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40C7" w14:textId="77777777" w:rsidR="00D22C64" w:rsidRPr="00936F48" w:rsidRDefault="00D22C64" w:rsidP="00AC626C">
      <w:pPr>
        <w:pStyle w:val="a3"/>
        <w:spacing w:after="240"/>
        <w:ind w:firstLine="709"/>
        <w:rPr>
          <w:szCs w:val="28"/>
        </w:rPr>
      </w:pPr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75AA5CB5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>Интернет-магазин волейбольной экипиров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728B3BB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юк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44EE5DD2" w:rsidR="00274E4D" w:rsidRDefault="00274E4D" w:rsidP="00117802">
      <w:pPr>
        <w:pStyle w:val="a3"/>
        <w:tabs>
          <w:tab w:val="left" w:leader="underscore" w:pos="1134"/>
        </w:tabs>
        <w:spacing w:after="0"/>
        <w:ind w:firstLine="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90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1A098" w14:textId="58E8F972" w:rsidR="00274E4D" w:rsidRPr="00390675" w:rsidRDefault="00274E4D" w:rsidP="00390675">
          <w:pPr>
            <w:pStyle w:val="ae"/>
            <w:ind w:firstLine="360"/>
            <w:jc w:val="center"/>
            <w:rPr>
              <w:color w:val="auto"/>
            </w:rPr>
          </w:pPr>
          <w:r w:rsidRPr="00390675">
            <w:rPr>
              <w:color w:val="auto"/>
            </w:rPr>
            <w:t>Содержание</w:t>
          </w:r>
        </w:p>
        <w:p w14:paraId="6B22DE6D" w14:textId="720A17D2" w:rsidR="00DB0131" w:rsidRDefault="00274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65366" w:history="1">
            <w:r w:rsidR="00DB0131" w:rsidRPr="00817C0E">
              <w:rPr>
                <w:rStyle w:val="a5"/>
                <w:noProof/>
              </w:rPr>
              <w:t>Введение</w:t>
            </w:r>
            <w:r w:rsidR="00DB0131">
              <w:rPr>
                <w:noProof/>
                <w:webHidden/>
              </w:rPr>
              <w:tab/>
            </w:r>
            <w:r w:rsidR="00DB0131">
              <w:rPr>
                <w:noProof/>
                <w:webHidden/>
              </w:rPr>
              <w:fldChar w:fldCharType="begin"/>
            </w:r>
            <w:r w:rsidR="00DB0131">
              <w:rPr>
                <w:noProof/>
                <w:webHidden/>
              </w:rPr>
              <w:instrText xml:space="preserve"> PAGEREF _Toc165665366 \h </w:instrText>
            </w:r>
            <w:r w:rsidR="00DB0131">
              <w:rPr>
                <w:noProof/>
                <w:webHidden/>
              </w:rPr>
            </w:r>
            <w:r w:rsidR="00DB0131">
              <w:rPr>
                <w:noProof/>
                <w:webHidden/>
              </w:rPr>
              <w:fldChar w:fldCharType="separate"/>
            </w:r>
            <w:r w:rsidR="00DB0131">
              <w:rPr>
                <w:noProof/>
                <w:webHidden/>
              </w:rPr>
              <w:t>3</w:t>
            </w:r>
            <w:r w:rsidR="00DB0131">
              <w:rPr>
                <w:noProof/>
                <w:webHidden/>
              </w:rPr>
              <w:fldChar w:fldCharType="end"/>
            </w:r>
          </w:hyperlink>
        </w:p>
        <w:p w14:paraId="33BBDF67" w14:textId="1799339B" w:rsidR="00DB0131" w:rsidRDefault="00DB0131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5367" w:history="1">
            <w:r w:rsidRPr="00817C0E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17C0E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4A29" w14:textId="189D0037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68" w:history="1">
            <w:r w:rsidRPr="00817C0E">
              <w:rPr>
                <w:rStyle w:val="a5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D545" w14:textId="32C09B24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69" w:history="1">
            <w:r w:rsidRPr="00817C0E">
              <w:rPr>
                <w:rStyle w:val="a5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91C1" w14:textId="4F5DEC69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70" w:history="1">
            <w:r w:rsidRPr="00817C0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8336" w14:textId="05CCBEDF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71" w:history="1">
            <w:r w:rsidRPr="00817C0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903F" w14:textId="1884570B" w:rsidR="00DB0131" w:rsidRDefault="00DB01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5372" w:history="1">
            <w:r w:rsidRPr="00817C0E">
              <w:rPr>
                <w:rStyle w:val="a5"/>
                <w:noProof/>
              </w:rPr>
              <w:t>2.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B4B9" w14:textId="63DAEEF4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73" w:history="1">
            <w:r w:rsidRPr="00817C0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165E" w14:textId="272F125E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74" w:history="1">
            <w:r w:rsidRPr="00817C0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E30C" w14:textId="23338423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75" w:history="1">
            <w:r w:rsidRPr="00817C0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2777" w14:textId="22C472E5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76" w:history="1">
            <w:r w:rsidRPr="00817C0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CD7B" w14:textId="0CEE1CE2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77" w:history="1">
            <w:r w:rsidRPr="00817C0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CBEF" w14:textId="6C3F11F2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78" w:history="1">
            <w:r w:rsidRPr="00817C0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9187" w14:textId="350F66E2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79" w:history="1">
            <w:r w:rsidRPr="00817C0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ABB5" w14:textId="1DD83039" w:rsidR="00DB0131" w:rsidRDefault="00DB01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5380" w:history="1">
            <w:r w:rsidRPr="00817C0E">
              <w:rPr>
                <w:rStyle w:val="a5"/>
                <w:noProof/>
              </w:rPr>
              <w:t>3.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F30E" w14:textId="397CD680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81" w:history="1">
            <w:r w:rsidRPr="00817C0E">
              <w:rPr>
                <w:rStyle w:val="a5"/>
                <w:noProof/>
              </w:rPr>
              <w:t>3.1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31AF" w14:textId="1DC63C62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82" w:history="1">
            <w:r w:rsidRPr="00817C0E">
              <w:rPr>
                <w:rStyle w:val="a5"/>
                <w:noProof/>
              </w:rPr>
              <w:t>3.2 Добавление таблиц стилей S</w:t>
            </w:r>
            <w:r w:rsidRPr="00817C0E">
              <w:rPr>
                <w:rStyle w:val="a5"/>
                <w:noProof/>
                <w:lang w:val="en-US"/>
              </w:rPr>
              <w:t>c</w:t>
            </w:r>
            <w:r w:rsidRPr="00817C0E">
              <w:rPr>
                <w:rStyle w:val="a5"/>
                <w:noProof/>
              </w:rPr>
              <w:t>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D900" w14:textId="7BA6B710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83" w:history="1">
            <w:r w:rsidRPr="00817C0E">
              <w:rPr>
                <w:rStyle w:val="a5"/>
                <w:noProof/>
              </w:rPr>
              <w:t>3.3 Использование стандартов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80FD" w14:textId="51AAAA9C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84" w:history="1">
            <w:r w:rsidRPr="00817C0E">
              <w:rPr>
                <w:rStyle w:val="a5"/>
                <w:noProof/>
              </w:rPr>
              <w:t xml:space="preserve">3.4 Использование </w:t>
            </w:r>
            <w:r w:rsidRPr="00817C0E">
              <w:rPr>
                <w:rStyle w:val="a5"/>
                <w:noProof/>
                <w:lang w:val="en-US"/>
              </w:rPr>
              <w:t>XML</w:t>
            </w:r>
            <w:r w:rsidRPr="00817C0E">
              <w:rPr>
                <w:rStyle w:val="a5"/>
                <w:noProof/>
              </w:rPr>
              <w:t xml:space="preserve"> дл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0EEE" w14:textId="4EE18122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85" w:history="1">
            <w:r w:rsidRPr="00817C0E">
              <w:rPr>
                <w:rStyle w:val="a5"/>
                <w:noProof/>
              </w:rPr>
              <w:t>3.5 Использование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699A" w14:textId="1F383C6A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86" w:history="1">
            <w:r w:rsidRPr="00817C0E">
              <w:rPr>
                <w:rStyle w:val="a5"/>
                <w:noProof/>
              </w:rPr>
              <w:t>3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ED36" w14:textId="0B257165" w:rsidR="00DB0131" w:rsidRDefault="00DB01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65387" w:history="1">
            <w:r w:rsidRPr="00817C0E">
              <w:rPr>
                <w:rStyle w:val="a5"/>
                <w:noProof/>
              </w:rPr>
              <w:t>4.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D48C" w14:textId="038FF525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88" w:history="1">
            <w:r w:rsidRPr="00817C0E">
              <w:rPr>
                <w:rStyle w:val="a5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C939" w14:textId="3582250E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89" w:history="1">
            <w:r w:rsidRPr="00817C0E">
              <w:rPr>
                <w:rStyle w:val="a5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8768" w14:textId="09797DC5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90" w:history="1">
            <w:r w:rsidRPr="00817C0E">
              <w:rPr>
                <w:rStyle w:val="a5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6E08" w14:textId="36FCB4EC" w:rsidR="00DB0131" w:rsidRDefault="00DB01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65391" w:history="1">
            <w:r w:rsidRPr="00817C0E">
              <w:rPr>
                <w:rStyle w:val="a5"/>
                <w:noProof/>
              </w:rPr>
              <w:t>4.4 Тес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3637" w14:textId="04AB0D2A" w:rsidR="00274E4D" w:rsidRDefault="00274E4D" w:rsidP="00B672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A50F7">
            <w:rPr>
              <w:b/>
              <w:bCs/>
            </w:rPr>
            <w:tab/>
          </w:r>
        </w:p>
      </w:sdtContent>
    </w:sdt>
    <w:p w14:paraId="72BAC258" w14:textId="77777777" w:rsidR="00D82232" w:rsidRPr="00D82232" w:rsidRDefault="00D82232" w:rsidP="00D82232"/>
    <w:p w14:paraId="092BDBFA" w14:textId="77777777" w:rsidR="00D82232" w:rsidRPr="00D82232" w:rsidRDefault="00D82232" w:rsidP="00D82232"/>
    <w:p w14:paraId="6666AFE3" w14:textId="77777777" w:rsidR="00D82232" w:rsidRPr="00D82232" w:rsidRDefault="00D82232" w:rsidP="00D82232"/>
    <w:p w14:paraId="39BFAE29" w14:textId="77777777" w:rsidR="00D82232" w:rsidRPr="00D82232" w:rsidRDefault="00D82232" w:rsidP="00D82232"/>
    <w:p w14:paraId="6E03F5A0" w14:textId="77777777" w:rsidR="00D82232" w:rsidRPr="00D82232" w:rsidRDefault="00D82232" w:rsidP="00D82232"/>
    <w:p w14:paraId="08B28488" w14:textId="77777777" w:rsidR="00D82232" w:rsidRPr="00D82232" w:rsidRDefault="00D82232" w:rsidP="00D82232"/>
    <w:p w14:paraId="79728729" w14:textId="77777777" w:rsidR="00D82232" w:rsidRPr="00D82232" w:rsidRDefault="00D82232" w:rsidP="00D82232"/>
    <w:p w14:paraId="68C9B008" w14:textId="77777777" w:rsidR="00D82232" w:rsidRPr="00D82232" w:rsidRDefault="00D82232" w:rsidP="00D82232"/>
    <w:p w14:paraId="07A0E026" w14:textId="77777777" w:rsidR="00D82232" w:rsidRPr="00D82232" w:rsidRDefault="00D82232" w:rsidP="00D82232"/>
    <w:p w14:paraId="10B5F2D6" w14:textId="77777777" w:rsidR="00D82232" w:rsidRDefault="00D82232" w:rsidP="00D82232">
      <w:pPr>
        <w:rPr>
          <w:b/>
          <w:bCs/>
        </w:rPr>
      </w:pPr>
    </w:p>
    <w:p w14:paraId="442F59DB" w14:textId="4F0A39C6" w:rsidR="00D82232" w:rsidRDefault="00D82232" w:rsidP="00D82232">
      <w:pPr>
        <w:tabs>
          <w:tab w:val="left" w:pos="4047"/>
        </w:tabs>
        <w:rPr>
          <w:b/>
          <w:bCs/>
        </w:rPr>
      </w:pPr>
      <w:r>
        <w:rPr>
          <w:b/>
          <w:bCs/>
        </w:rPr>
        <w:tab/>
      </w:r>
    </w:p>
    <w:p w14:paraId="014F2333" w14:textId="239610AB" w:rsidR="00D82232" w:rsidRPr="00D82232" w:rsidRDefault="00D82232" w:rsidP="00D82232">
      <w:pPr>
        <w:tabs>
          <w:tab w:val="left" w:pos="4047"/>
        </w:tabs>
        <w:sectPr w:rsidR="00D82232" w:rsidRPr="00D82232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14:paraId="2EC58144" w14:textId="061F8440" w:rsidR="00B6726E" w:rsidRPr="00C5560E" w:rsidRDefault="00B6726E" w:rsidP="00C5560E"/>
    <w:p w14:paraId="0D6CEFC8" w14:textId="77777777" w:rsidR="00415655" w:rsidRDefault="00415655" w:rsidP="00A42103">
      <w:pPr>
        <w:pStyle w:val="1"/>
        <w:spacing w:before="0" w:after="360" w:line="240" w:lineRule="auto"/>
      </w:pPr>
    </w:p>
    <w:p w14:paraId="472E05A4" w14:textId="274AA734" w:rsidR="00992CF9" w:rsidRDefault="00992CF9" w:rsidP="00A42103">
      <w:pPr>
        <w:pStyle w:val="1"/>
        <w:spacing w:before="0" w:after="360" w:line="240" w:lineRule="auto"/>
      </w:pPr>
      <w:bookmarkStart w:id="0" w:name="_Toc165665366"/>
      <w:r w:rsidRPr="00C91096">
        <w:t>Введение</w:t>
      </w:r>
      <w:bookmarkEnd w:id="0"/>
    </w:p>
    <w:p w14:paraId="20C85B11" w14:textId="4051B7EA" w:rsidR="00415655" w:rsidRDefault="00270477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C6BE2FF" w:rsidR="000A43C5" w:rsidRDefault="000A43C5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волейбольной экипировки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5B8D25AF" w:rsidR="00415655" w:rsidRPr="000A6076" w:rsidRDefault="00A02C14" w:rsidP="000A607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 спортивная экипировка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то ,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 w14:paraId="4734611F" w14:textId="78E7C0A3" w:rsidR="00415655" w:rsidRDefault="00415655" w:rsidP="00415655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A10217">
        <w:rPr>
          <w:rFonts w:cs="Times New Roman"/>
          <w:color w:val="181818"/>
          <w:szCs w:val="28"/>
        </w:rPr>
        <w:t xml:space="preserve"> магазина волейбольной экипиров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ED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DE5060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6690B">
      <w:pPr>
        <w:spacing w:line="240" w:lineRule="auto"/>
        <w:ind w:left="709"/>
        <w:rPr>
          <w:rFonts w:cs="Times New Roman"/>
          <w:szCs w:val="28"/>
        </w:rPr>
      </w:pPr>
    </w:p>
    <w:p w14:paraId="02C6E1B7" w14:textId="05AFF1C2" w:rsidR="00C37E4D" w:rsidRPr="00093322" w:rsidRDefault="0035365F" w:rsidP="00C37E4D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C37E4D">
        <w:rPr>
          <w:rFonts w:eastAsia="Times New Roman" w:cs="Times New Roman"/>
          <w:spacing w:val="-4"/>
          <w:szCs w:val="28"/>
        </w:rPr>
        <w:t xml:space="preserve"> без ограничения возраста</w:t>
      </w:r>
    </w:p>
    <w:p w14:paraId="49F4C2DD" w14:textId="22CDEE6B" w:rsidR="0035365F" w:rsidRPr="00093322" w:rsidRDefault="00A37F8D" w:rsidP="003536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,</w:t>
      </w:r>
      <w:r w:rsidR="0035365F">
        <w:rPr>
          <w:rFonts w:eastAsia="Times New Roman" w:cs="Times New Roman"/>
          <w:spacing w:val="-4"/>
          <w:szCs w:val="28"/>
        </w:rPr>
        <w:t xml:space="preserve"> так или иначе приобщённые к волейболу: любители, профессиональные спортсмены, тренера</w:t>
      </w:r>
      <w:r w:rsidR="00C37E4D">
        <w:rPr>
          <w:rFonts w:eastAsia="Times New Roman" w:cs="Times New Roman"/>
          <w:spacing w:val="-4"/>
          <w:szCs w:val="28"/>
        </w:rPr>
        <w:t>.</w:t>
      </w:r>
    </w:p>
    <w:p w14:paraId="009BC465" w14:textId="77777777" w:rsidR="0035365F" w:rsidRPr="00C6690B" w:rsidRDefault="0035365F" w:rsidP="00C6690B">
      <w:pPr>
        <w:spacing w:line="240" w:lineRule="auto"/>
        <w:ind w:left="709"/>
        <w:rPr>
          <w:rFonts w:cs="Times New Roman"/>
          <w:szCs w:val="28"/>
        </w:rPr>
      </w:pPr>
    </w:p>
    <w:p w14:paraId="123489C5" w14:textId="76661EA5" w:rsidR="004F7F85" w:rsidRPr="00C04C63" w:rsidRDefault="00681D2E" w:rsidP="00CD77F9">
      <w:pPr>
        <w:pStyle w:val="1"/>
        <w:numPr>
          <w:ilvl w:val="0"/>
          <w:numId w:val="14"/>
        </w:numPr>
        <w:spacing w:before="0" w:line="240" w:lineRule="auto"/>
        <w:jc w:val="left"/>
      </w:pPr>
      <w:bookmarkStart w:id="1" w:name="_Toc165665367"/>
      <w:r>
        <w:t>Постановка задачи</w:t>
      </w:r>
      <w:bookmarkEnd w:id="1"/>
    </w:p>
    <w:p w14:paraId="049614D3" w14:textId="05BB3A9F" w:rsidR="004F7F85" w:rsidRDefault="004F7F85" w:rsidP="00AA405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8962455"/>
      <w:bookmarkStart w:id="3" w:name="_Toc103682046"/>
      <w:bookmarkStart w:id="4" w:name="_Toc165665368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2"/>
      <w:bookmarkEnd w:id="3"/>
      <w:bookmarkEnd w:id="4"/>
    </w:p>
    <w:p w14:paraId="6D440774" w14:textId="26EA15FE" w:rsidR="004F7F85" w:rsidRDefault="00532DBE" w:rsidP="001B7D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по продаже волейбольной экипировки.</w:t>
      </w:r>
      <w:r w:rsidR="00CA039D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7D5A7CF3" w14:textId="4220BC2F" w:rsidR="001B7D56" w:rsidRDefault="002D31B0" w:rsidP="001B7D56">
      <w:pPr>
        <w:rPr>
          <w:rFonts w:ascii="Times New Roman" w:hAnsi="Times New Roman" w:cs="Times New Roman"/>
          <w:noProof/>
          <w:sz w:val="28"/>
          <w:szCs w:val="28"/>
        </w:rPr>
      </w:pPr>
      <w:r w:rsidRPr="007114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9FF374D" wp14:editId="08D777CB">
            <wp:simplePos x="0" y="0"/>
            <wp:positionH relativeFrom="page">
              <wp:align>center</wp:align>
            </wp:positionH>
            <wp:positionV relativeFrom="paragraph">
              <wp:posOffset>1142365</wp:posOffset>
            </wp:positionV>
            <wp:extent cx="2994660" cy="472122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7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82F66" wp14:editId="3741A197">
                <wp:simplePos x="0" y="0"/>
                <wp:positionH relativeFrom="column">
                  <wp:posOffset>1202690</wp:posOffset>
                </wp:positionH>
                <wp:positionV relativeFrom="paragraph">
                  <wp:posOffset>6499860</wp:posOffset>
                </wp:positionV>
                <wp:extent cx="299466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B5349" w14:textId="46A5752D" w:rsidR="00D417A8" w:rsidRPr="00E52977" w:rsidRDefault="00D417A8" w:rsidP="00D417A8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82F6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4.7pt;margin-top:511.8pt;width:23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xVRQIAAGMEAAAOAAAAZHJzL2Uyb0RvYy54bWysVMFuEzEQvSPxD5bvZJNCI7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" stroked="f">
                <v:textbox style="mso-fit-shape-to-text:t" inset="0,0,0,0">
                  <w:txbxContent>
                    <w:p w14:paraId="5E9B5349" w14:textId="46A5752D" w:rsidR="00D417A8" w:rsidRPr="00E52977" w:rsidRDefault="00D417A8" w:rsidP="00D417A8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D56">
        <w:rPr>
          <w:rFonts w:ascii="Times New Roman" w:hAnsi="Times New Roman" w:cs="Times New Roman"/>
          <w:sz w:val="28"/>
          <w:szCs w:val="28"/>
        </w:rPr>
        <w:tab/>
      </w:r>
      <w:r w:rsidR="001B7D56" w:rsidRPr="0054292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B7D56" w:rsidRPr="001B7D56">
        <w:rPr>
          <w:rFonts w:ascii="Times New Roman" w:hAnsi="Times New Roman" w:cs="Times New Roman"/>
          <w:sz w:val="28"/>
          <w:szCs w:val="28"/>
        </w:rPr>
        <w:t xml:space="preserve"> – </w:t>
      </w:r>
      <w:r w:rsidR="001B7D56">
        <w:rPr>
          <w:rFonts w:ascii="Times New Roman" w:hAnsi="Times New Roman" w:cs="Times New Roman"/>
          <w:sz w:val="28"/>
          <w:szCs w:val="28"/>
        </w:rPr>
        <w:t>сайт по продаже волейбольной экипировки и вещей околоволейбольной тематики ,а также сувенирной продукции сборной США по воле</w:t>
      </w:r>
      <w:r w:rsidR="009A3A19">
        <w:rPr>
          <w:rFonts w:ascii="Times New Roman" w:hAnsi="Times New Roman" w:cs="Times New Roman"/>
          <w:sz w:val="28"/>
          <w:szCs w:val="28"/>
        </w:rPr>
        <w:t>й</w:t>
      </w:r>
      <w:r w:rsidR="001B7D56">
        <w:rPr>
          <w:rFonts w:ascii="Times New Roman" w:hAnsi="Times New Roman" w:cs="Times New Roman"/>
          <w:sz w:val="28"/>
          <w:szCs w:val="28"/>
        </w:rPr>
        <w:t>болу.</w:t>
      </w:r>
      <w:r w:rsidR="009A3A19">
        <w:rPr>
          <w:rFonts w:ascii="Times New Roman" w:hAnsi="Times New Roman" w:cs="Times New Roman"/>
          <w:sz w:val="28"/>
          <w:szCs w:val="28"/>
        </w:rPr>
        <w:t xml:space="preserve"> Сайт имеет приятный и нативный дизайн, а также удобную навигацию </w:t>
      </w:r>
      <w:r w:rsidR="00076248">
        <w:rPr>
          <w:rFonts w:ascii="Times New Roman" w:hAnsi="Times New Roman" w:cs="Times New Roman"/>
          <w:sz w:val="28"/>
          <w:szCs w:val="28"/>
        </w:rPr>
        <w:t>и инструменты поиска</w:t>
      </w:r>
      <w:r w:rsidR="009321FE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C2192">
        <w:rPr>
          <w:rFonts w:ascii="Times New Roman" w:hAnsi="Times New Roman" w:cs="Times New Roman"/>
          <w:sz w:val="28"/>
          <w:szCs w:val="28"/>
        </w:rPr>
        <w:t>1.1</w:t>
      </w:r>
      <w:r w:rsidR="00D75CB6">
        <w:rPr>
          <w:rFonts w:ascii="Times New Roman" w:hAnsi="Times New Roman" w:cs="Times New Roman"/>
          <w:sz w:val="28"/>
          <w:szCs w:val="28"/>
        </w:rPr>
        <w:t>)</w:t>
      </w:r>
      <w:r w:rsidR="009321FE">
        <w:rPr>
          <w:rFonts w:ascii="Times New Roman" w:hAnsi="Times New Roman" w:cs="Times New Roman"/>
          <w:sz w:val="28"/>
          <w:szCs w:val="28"/>
        </w:rPr>
        <w:t>.</w:t>
      </w:r>
      <w:r w:rsidR="00095DF6">
        <w:rPr>
          <w:rFonts w:ascii="Times New Roman" w:hAnsi="Times New Roman" w:cs="Times New Roman"/>
          <w:sz w:val="28"/>
          <w:szCs w:val="28"/>
        </w:rPr>
        <w:t xml:space="preserve"> Однако, мобильная в</w:t>
      </w:r>
      <w:r w:rsidR="00FF5B12">
        <w:rPr>
          <w:rFonts w:ascii="Times New Roman" w:hAnsi="Times New Roman" w:cs="Times New Roman"/>
          <w:sz w:val="28"/>
          <w:szCs w:val="28"/>
        </w:rPr>
        <w:t>ерсия сайта неудобна и не</w:t>
      </w:r>
      <w:r w:rsidR="003A5699">
        <w:rPr>
          <w:rFonts w:ascii="Times New Roman" w:hAnsi="Times New Roman" w:cs="Times New Roman"/>
          <w:sz w:val="28"/>
          <w:szCs w:val="28"/>
        </w:rPr>
        <w:t xml:space="preserve"> </w:t>
      </w:r>
      <w:r w:rsidR="00FF5B12">
        <w:rPr>
          <w:rFonts w:ascii="Times New Roman" w:hAnsi="Times New Roman" w:cs="Times New Roman"/>
          <w:sz w:val="28"/>
          <w:szCs w:val="28"/>
        </w:rPr>
        <w:t>интуитивна</w:t>
      </w:r>
      <w:r w:rsidR="00D75CB6" w:rsidRPr="00D75C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noProof/>
          <w:sz w:val="28"/>
          <w:szCs w:val="28"/>
        </w:rPr>
        <w:t>(рисунок 1)</w:t>
      </w:r>
      <w:r w:rsidR="001A038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F61B26D" w14:textId="0BD28DAC" w:rsidR="002D31B0" w:rsidRPr="00D6176A" w:rsidRDefault="002D31B0" w:rsidP="00F1747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</w:p>
    <w:p w14:paraId="23E56802" w14:textId="49486758" w:rsidR="00076248" w:rsidRDefault="00451643" w:rsidP="000D4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241CC0" wp14:editId="7907B5C9">
            <wp:extent cx="537972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90" cy="4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7D8" w14:textId="5CF45D15" w:rsidR="000D40AA" w:rsidRPr="000D40AA" w:rsidRDefault="000D40AA" w:rsidP="000D40A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0438F7F7" w14:textId="772DC4D1" w:rsidR="00711494" w:rsidRDefault="00711494" w:rsidP="00930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06590" w14:textId="21F21A05" w:rsidR="00BE33F6" w:rsidRPr="00726D75" w:rsidRDefault="00251C2D" w:rsidP="000D4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7A8"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Pr="00251C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, специализирующийся на продаже различной волейбольной экипировки от мячей до волейбольных сетей и различных приспособлений, необходимых для тренировочного процесса.</w:t>
      </w:r>
      <w:r w:rsidR="005B2680">
        <w:rPr>
          <w:rFonts w:ascii="Times New Roman" w:hAnsi="Times New Roman" w:cs="Times New Roman"/>
          <w:sz w:val="28"/>
          <w:szCs w:val="28"/>
        </w:rPr>
        <w:t xml:space="preserve"> Сайт имеет </w:t>
      </w:r>
      <w:r w:rsidR="005B2680">
        <w:rPr>
          <w:rFonts w:ascii="Times New Roman" w:hAnsi="Times New Roman" w:cs="Times New Roman"/>
          <w:sz w:val="28"/>
          <w:szCs w:val="28"/>
        </w:rPr>
        <w:lastRenderedPageBreak/>
        <w:t xml:space="preserve">хорошую систему сортировки товаров, удобную для поиска , но дизайн сайта </w:t>
      </w:r>
      <w:r w:rsidR="000D40AA">
        <w:rPr>
          <w:noProof/>
        </w:rPr>
        <w:drawing>
          <wp:anchor distT="0" distB="0" distL="114300" distR="114300" simplePos="0" relativeHeight="251661312" behindDoc="0" locked="0" layoutInCell="1" allowOverlap="1" wp14:anchorId="5CF22BE6" wp14:editId="602FD590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4964430" cy="2832735"/>
            <wp:effectExtent l="0" t="0" r="762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680">
        <w:rPr>
          <w:rFonts w:ascii="Times New Roman" w:hAnsi="Times New Roman" w:cs="Times New Roman"/>
          <w:sz w:val="28"/>
          <w:szCs w:val="28"/>
        </w:rPr>
        <w:t xml:space="preserve">громоздкий и </w:t>
      </w:r>
      <w:r w:rsidR="00B863BC">
        <w:rPr>
          <w:rFonts w:ascii="Times New Roman" w:hAnsi="Times New Roman" w:cs="Times New Roman"/>
          <w:sz w:val="28"/>
          <w:szCs w:val="28"/>
        </w:rPr>
        <w:t xml:space="preserve">не </w:t>
      </w:r>
      <w:r w:rsidR="00B863BC" w:rsidRPr="00726D75">
        <w:rPr>
          <w:rFonts w:ascii="Times New Roman" w:hAnsi="Times New Roman" w:cs="Times New Roman"/>
          <w:sz w:val="28"/>
          <w:szCs w:val="28"/>
        </w:rPr>
        <w:t>интуитивный</w:t>
      </w:r>
      <w:r w:rsidR="00D417A8" w:rsidRPr="00726D7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24A67">
        <w:rPr>
          <w:rFonts w:ascii="Times New Roman" w:hAnsi="Times New Roman" w:cs="Times New Roman"/>
          <w:sz w:val="28"/>
          <w:szCs w:val="28"/>
        </w:rPr>
        <w:t>1.2</w:t>
      </w:r>
      <w:r w:rsidR="00D417A8" w:rsidRPr="00726D75">
        <w:rPr>
          <w:rFonts w:ascii="Times New Roman" w:hAnsi="Times New Roman" w:cs="Times New Roman"/>
          <w:sz w:val="28"/>
          <w:szCs w:val="28"/>
        </w:rPr>
        <w:t>)</w:t>
      </w:r>
      <w:r w:rsidR="00B863BC" w:rsidRPr="00726D75">
        <w:rPr>
          <w:rFonts w:ascii="Times New Roman" w:hAnsi="Times New Roman" w:cs="Times New Roman"/>
          <w:sz w:val="28"/>
          <w:szCs w:val="28"/>
        </w:rPr>
        <w:t>.</w:t>
      </w:r>
      <w:r w:rsidR="00AD75D6" w:rsidRPr="00726D75">
        <w:rPr>
          <w:noProof/>
        </w:rPr>
        <w:t xml:space="preserve"> </w:t>
      </w:r>
    </w:p>
    <w:p w14:paraId="1FEFD2F6" w14:textId="61B8582C" w:rsidR="005B2680" w:rsidRPr="00726D75" w:rsidRDefault="000D40AA" w:rsidP="000D40AA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9F1EF2"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унок 1.</w:t>
      </w:r>
      <w:r w:rsidR="00040BDA"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</w:p>
    <w:p w14:paraId="2E5DEB48" w14:textId="26571250" w:rsidR="00453B58" w:rsidRDefault="00453B58" w:rsidP="00251C2D">
      <w:pPr>
        <w:rPr>
          <w:rFonts w:ascii="Times New Roman" w:hAnsi="Times New Roman" w:cs="Times New Roman"/>
          <w:sz w:val="28"/>
          <w:szCs w:val="28"/>
        </w:rPr>
      </w:pPr>
    </w:p>
    <w:p w14:paraId="2F9BCF7B" w14:textId="4761C63C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3879EA9" w14:textId="3291EDE6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6DA75549" w14:textId="69CF5922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32846192" w14:textId="3AA98D06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522355DA" w14:textId="3D5F1F88" w:rsidR="000D40AA" w:rsidRDefault="000D40AA" w:rsidP="00251C2D">
      <w:pPr>
        <w:rPr>
          <w:rFonts w:ascii="Times New Roman" w:hAnsi="Times New Roman" w:cs="Times New Roman"/>
          <w:sz w:val="28"/>
          <w:szCs w:val="28"/>
        </w:rPr>
      </w:pPr>
    </w:p>
    <w:p w14:paraId="4BA562F6" w14:textId="404A1852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593DA93" w14:textId="4C85E8A9" w:rsidR="000D40AA" w:rsidRDefault="000D40AA" w:rsidP="00251C2D">
      <w:pPr>
        <w:rPr>
          <w:rFonts w:ascii="Times New Roman" w:hAnsi="Times New Roman" w:cs="Times New Roman"/>
          <w:sz w:val="28"/>
          <w:szCs w:val="28"/>
        </w:rPr>
      </w:pPr>
    </w:p>
    <w:p w14:paraId="33AAE026" w14:textId="57B3D659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4BBFD1A7" w14:textId="1F15F7E0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28C0A4A" w14:textId="77777777" w:rsidR="00ED48C2" w:rsidRPr="00251C2D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2734E333" w14:textId="46C9083D" w:rsidR="004F7F85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8962456"/>
      <w:bookmarkStart w:id="6" w:name="_Toc103682047"/>
      <w:bookmarkStart w:id="7" w:name="_Toc165665369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5"/>
      <w:bookmarkEnd w:id="6"/>
      <w:bookmarkEnd w:id="7"/>
    </w:p>
    <w:p w14:paraId="552A934F" w14:textId="324156D4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904404" w:rsidRPr="00904404">
        <w:rPr>
          <w:rFonts w:ascii="Times New Roman" w:hAnsi="Times New Roman" w:cs="Times New Roman"/>
          <w:sz w:val="28"/>
          <w:szCs w:val="28"/>
        </w:rPr>
        <w:t>4</w:t>
      </w:r>
      <w:r w:rsidR="009B5123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</w:t>
      </w:r>
      <w:r w:rsidR="00421753">
        <w:rPr>
          <w:rFonts w:ascii="Times New Roman" w:hAnsi="Times New Roman" w:cs="Times New Roman"/>
          <w:sz w:val="28"/>
          <w:szCs w:val="28"/>
        </w:rPr>
        <w:t>продаже волейбольной экипировки и тренировочного инвентаря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486B311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</w:t>
      </w:r>
      <w:r>
        <w:rPr>
          <w:rFonts w:ascii="Times New Roman" w:hAnsi="Times New Roman" w:cs="Times New Roman"/>
          <w:sz w:val="28"/>
          <w:szCs w:val="28"/>
        </w:rPr>
        <w:lastRenderedPageBreak/>
        <w:t>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82ACF6D" w14:textId="0384760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EB67E4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устройств(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5D63B473" w:rsidR="001A191B" w:rsidRPr="00753C1C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XD</w:t>
      </w:r>
    </w:p>
    <w:p w14:paraId="5AD52A96" w14:textId="43E4B515" w:rsidR="00B664E0" w:rsidRDefault="00BD03B3" w:rsidP="00E4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аптивность и кроссбраузерность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 xml:space="preserve">корректное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Chrome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8" w:name="_Toc98962457"/>
      <w:bookmarkStart w:id="9" w:name="_Toc103682048"/>
    </w:p>
    <w:p w14:paraId="5849FE5D" w14:textId="4384DB12" w:rsidR="00AF2EB8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665370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8"/>
      <w:bookmarkEnd w:id="9"/>
      <w:bookmarkEnd w:id="10"/>
    </w:p>
    <w:p w14:paraId="7C17B8DD" w14:textId="332EA8C6" w:rsidR="00FE4E82" w:rsidRDefault="00C12982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8962458"/>
      <w:bookmarkStart w:id="12" w:name="_Toc103682049"/>
      <w:r>
        <w:rPr>
          <w:rFonts w:ascii="Times New Roman" w:hAnsi="Times New Roman" w:cs="Times New Roman"/>
          <w:sz w:val="28"/>
          <w:szCs w:val="28"/>
        </w:rPr>
        <w:t xml:space="preserve">Проект выполняетс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).</w:t>
      </w:r>
    </w:p>
    <w:p w14:paraId="200D7B0A" w14:textId="78321762" w:rsidR="00C12982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труктуры веб-сайт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A7E">
        <w:rPr>
          <w:rFonts w:ascii="Times New Roman" w:hAnsi="Times New Roman" w:cs="Times New Roman"/>
          <w:sz w:val="28"/>
          <w:szCs w:val="28"/>
        </w:rPr>
        <w:t>(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HyperText Markup Languag</w:t>
      </w:r>
      <w:r w:rsidRPr="00FE4A7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ый язык для разметки страниц в интернете).</w:t>
      </w:r>
    </w:p>
    <w:p w14:paraId="34B815BF" w14:textId="239B1BED" w:rsidR="00FE4A7E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тилевого оформления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cad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язык стилей , 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который определяет отображение HTML-документов.</w:t>
      </w:r>
    </w:p>
    <w:p w14:paraId="108B0A9F" w14:textId="0C01EAAB" w:rsidR="0037465A" w:rsidRPr="00842249" w:rsidRDefault="0037465A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данных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sible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ый язык разметки,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t>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074CA5E" w14:textId="1B7FA451" w:rsidR="00EF2DBE" w:rsidRPr="00EA3ED3" w:rsidRDefault="00EA3ED3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A3E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A3E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F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FB766" w14:textId="77777777" w:rsidR="00025352" w:rsidRDefault="00025352" w:rsidP="00FE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786AF" w14:textId="77777777" w:rsidR="00CE0B23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5665371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1"/>
      <w:bookmarkEnd w:id="12"/>
      <w:bookmarkEnd w:id="13"/>
    </w:p>
    <w:p w14:paraId="3B0C9805" w14:textId="069FDFF2" w:rsidR="000013BD" w:rsidRPr="00C12982" w:rsidRDefault="000126EA" w:rsidP="0000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так же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2763" w:rsidRPr="00262763">
        <w:rPr>
          <w:rFonts w:ascii="Times New Roman" w:hAnsi="Times New Roman" w:cs="Times New Roman"/>
          <w:sz w:val="28"/>
          <w:szCs w:val="28"/>
        </w:rPr>
        <w:t xml:space="preserve"> 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1E5E" w14:textId="213EA357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CF401" w14:textId="3AF9BB6E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8488D" w14:textId="0223F7A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1995D" w14:textId="41C565B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D1C83" w14:textId="599BBC68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D46C" w14:textId="49BD09A0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72985" w14:textId="1D70D0D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7EBB9" w14:textId="26EACD1C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67CB" w14:textId="4E59883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E1DF" w14:textId="1147FD95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013E" w14:textId="26B45F46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3C943" w14:textId="77777777" w:rsidR="000C1EDA" w:rsidRDefault="000C1EDA" w:rsidP="003851E4">
      <w:pPr>
        <w:pStyle w:val="1"/>
        <w:jc w:val="left"/>
      </w:pPr>
    </w:p>
    <w:p w14:paraId="0A927E9F" w14:textId="77777777" w:rsidR="000C1EDA" w:rsidRDefault="000C1EDA" w:rsidP="003851E4">
      <w:pPr>
        <w:pStyle w:val="1"/>
        <w:jc w:val="left"/>
      </w:pPr>
    </w:p>
    <w:p w14:paraId="5792C44D" w14:textId="77777777" w:rsidR="000C1EDA" w:rsidRDefault="000C1EDA" w:rsidP="003851E4">
      <w:pPr>
        <w:pStyle w:val="1"/>
        <w:jc w:val="left"/>
      </w:pPr>
    </w:p>
    <w:p w14:paraId="1F72352D" w14:textId="77777777" w:rsidR="000C1EDA" w:rsidRDefault="000C1EDA" w:rsidP="003851E4">
      <w:pPr>
        <w:pStyle w:val="1"/>
        <w:jc w:val="left"/>
      </w:pPr>
    </w:p>
    <w:p w14:paraId="4550CB3C" w14:textId="22688991" w:rsidR="003851E4" w:rsidRDefault="003851E4" w:rsidP="003851E4">
      <w:pPr>
        <w:pStyle w:val="1"/>
        <w:jc w:val="left"/>
      </w:pPr>
      <w:bookmarkStart w:id="14" w:name="_Toc165665372"/>
      <w:r>
        <w:t>2.</w:t>
      </w:r>
      <w:r w:rsidR="004E4CF0">
        <w:t>Проектирование</w:t>
      </w:r>
      <w:r>
        <w:t xml:space="preserve"> страниц веб-сайта</w:t>
      </w:r>
      <w:bookmarkEnd w:id="14"/>
    </w:p>
    <w:p w14:paraId="4D2B8C47" w14:textId="7BBFAF86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5665373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15"/>
    </w:p>
    <w:p w14:paraId="4042A42A" w14:textId="77777777" w:rsidR="00031915" w:rsidRDefault="008B2318" w:rsidP="008B23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 w:rsidR="001550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4A29AA40" w14:textId="4F6D0B66" w:rsidR="008B2318" w:rsidRDefault="00031915" w:rsidP="00F20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 технология, которая 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03BDA0FE" w14:textId="77777777" w:rsidR="008B2318" w:rsidRPr="008B2318" w:rsidRDefault="008B2318" w:rsidP="008B2318"/>
    <w:p w14:paraId="235C1873" w14:textId="3CB494E0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5665374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6"/>
    </w:p>
    <w:p w14:paraId="1666DC2D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0319597B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09F84725" w14:textId="5CEA5706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пользовательского опыта</w:t>
      </w:r>
      <w:r>
        <w:rPr>
          <w:rFonts w:cs="Times New Roman"/>
          <w:noProof/>
          <w:szCs w:val="28"/>
          <w:lang w:val="be-BY"/>
        </w:rPr>
        <w:t>(</w:t>
      </w:r>
      <w:r>
        <w:rPr>
          <w:rFonts w:cs="Times New Roman"/>
          <w:noProof/>
          <w:szCs w:val="28"/>
          <w:lang w:val="en-US"/>
        </w:rPr>
        <w:t>User</w:t>
      </w:r>
      <w:r w:rsidRPr="00C70DD7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Experience</w:t>
      </w:r>
      <w:r w:rsidRPr="00C70DD7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UX</w:t>
      </w:r>
      <w:r w:rsidRPr="00C70DD7">
        <w:rPr>
          <w:rFonts w:cs="Times New Roman"/>
          <w:noProof/>
          <w:szCs w:val="28"/>
        </w:rPr>
        <w:t>)</w:t>
      </w:r>
      <w:r w:rsidRPr="0022450E">
        <w:rPr>
          <w:rFonts w:cs="Times New Roman"/>
          <w:noProof/>
          <w:szCs w:val="28"/>
        </w:rPr>
        <w:t>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5979A948" w14:textId="05ADA9BB" w:rsidR="00C70DD7" w:rsidRPr="00AA6C74" w:rsidRDefault="00C70DD7" w:rsidP="00C70DD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узнаваемости. Хорошо продуманное и привлекательное стилевое оформление может помочь увеличить узнаваемость проекта.</w:t>
      </w:r>
      <w:r w:rsidR="00554B91" w:rsidRPr="00554B91">
        <w:rPr>
          <w:rFonts w:cs="Times New Roman"/>
          <w:noProof/>
          <w:szCs w:val="28"/>
        </w:rPr>
        <w:t xml:space="preserve"> </w:t>
      </w:r>
      <w:r w:rsidR="00554B91">
        <w:rPr>
          <w:rFonts w:cs="Times New Roman"/>
          <w:noProof/>
          <w:szCs w:val="28"/>
        </w:rPr>
        <w:lastRenderedPageBreak/>
        <w:t xml:space="preserve">Визуальные эелементы хорошо запоминаются человеком </w:t>
      </w:r>
      <w:r w:rsidRPr="0022450E">
        <w:rPr>
          <w:rFonts w:cs="Times New Roman"/>
          <w:noProof/>
          <w:szCs w:val="28"/>
        </w:rPr>
        <w:t>, поэтому стилевое оформление может помочь проекту стать более узнаваемым и запоминающимся.</w:t>
      </w:r>
    </w:p>
    <w:p w14:paraId="72A0F0D9" w14:textId="45D56030" w:rsidR="0077224A" w:rsidRPr="00751C54" w:rsidRDefault="0077224A" w:rsidP="0077224A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Для акцентирования внимания клиента на товаре при оформлении веб-сайта был выбран минимализм</w:t>
      </w:r>
      <w:r w:rsidR="00912FAD">
        <w:rPr>
          <w:rFonts w:cs="Times New Roman"/>
          <w:szCs w:val="28"/>
        </w:rPr>
        <w:t>(стиль оформления , при котором акцент делается непосредственно на важных деталях , одновременно отбрасывая элементы оформления , мешающие восприятию или отвлекающие пользователя)</w:t>
      </w:r>
      <w:r>
        <w:rPr>
          <w:rFonts w:cs="Times New Roman"/>
          <w:szCs w:val="28"/>
        </w:rPr>
        <w:t>.</w:t>
      </w:r>
    </w:p>
    <w:p w14:paraId="23449F3B" w14:textId="77777777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1A9D7194" w14:textId="12AF9D2E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</w:t>
      </w:r>
      <w:r w:rsidR="0009499B">
        <w:rPr>
          <w:rFonts w:cs="Times New Roman"/>
          <w:szCs w:val="28"/>
        </w:rPr>
        <w:t xml:space="preserve"> позволяет кратно увеличить вероятность покупки и их количество</w:t>
      </w:r>
      <w:r w:rsidRPr="00751C54">
        <w:rPr>
          <w:rFonts w:cs="Times New Roman"/>
          <w:szCs w:val="28"/>
        </w:rPr>
        <w:t>.</w:t>
      </w:r>
    </w:p>
    <w:p w14:paraId="7B068ED6" w14:textId="4D23B170" w:rsidR="00412779" w:rsidRDefault="0041385E" w:rsidP="0041277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</w:t>
      </w:r>
      <w:r w:rsidR="00412779" w:rsidRPr="00751C54">
        <w:rPr>
          <w:rFonts w:cs="Times New Roman"/>
          <w:szCs w:val="28"/>
        </w:rPr>
        <w:t>.</w:t>
      </w:r>
      <w:r w:rsidR="00A47B55">
        <w:rPr>
          <w:rFonts w:cs="Times New Roman"/>
          <w:szCs w:val="28"/>
        </w:rPr>
        <w:t xml:space="preserve"> </w:t>
      </w:r>
      <w:r w:rsidR="00412779" w:rsidRPr="00751C54">
        <w:rPr>
          <w:rFonts w:cs="Times New Roman"/>
          <w:szCs w:val="28"/>
        </w:rPr>
        <w:t>При минималистичном дизайне интернет-магазина упрощается навигация по сайту и повышается его скорость загрузки</w:t>
      </w:r>
      <w:r w:rsidR="00745EF3">
        <w:rPr>
          <w:rFonts w:cs="Times New Roman"/>
          <w:szCs w:val="28"/>
        </w:rPr>
        <w:t>, так как должно быть единоразово загружено гораздо меньшее количество элементов</w:t>
      </w:r>
      <w:r w:rsidR="00412779" w:rsidRPr="00751C54">
        <w:rPr>
          <w:rFonts w:cs="Times New Roman"/>
          <w:szCs w:val="28"/>
        </w:rPr>
        <w:t xml:space="preserve">. Это может улучшить </w:t>
      </w:r>
      <w:r w:rsidR="00746317">
        <w:rPr>
          <w:rFonts w:cs="Times New Roman"/>
          <w:szCs w:val="28"/>
        </w:rPr>
        <w:t xml:space="preserve">пользовательский опыт взаимодействия с сайтом , а также </w:t>
      </w:r>
      <w:r w:rsidR="00217382">
        <w:rPr>
          <w:rFonts w:cs="Times New Roman"/>
          <w:szCs w:val="28"/>
        </w:rPr>
        <w:t xml:space="preserve"> повысить вероятность и количество покупок</w:t>
      </w:r>
      <w:r w:rsidR="00412779" w:rsidRPr="00751C54">
        <w:rPr>
          <w:rFonts w:cs="Times New Roman"/>
          <w:szCs w:val="28"/>
        </w:rPr>
        <w:t>.</w:t>
      </w:r>
    </w:p>
    <w:p w14:paraId="53480F5D" w14:textId="77777777" w:rsidR="007577A1" w:rsidRPr="006933CC" w:rsidRDefault="007577A1" w:rsidP="007577A1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6D5AE675" w14:textId="77777777" w:rsidR="007577A1" w:rsidRPr="00751C54" w:rsidRDefault="007577A1" w:rsidP="00412779">
      <w:pPr>
        <w:pStyle w:val="060"/>
        <w:rPr>
          <w:rFonts w:cs="Times New Roman"/>
          <w:szCs w:val="28"/>
        </w:rPr>
      </w:pPr>
    </w:p>
    <w:p w14:paraId="76C02E03" w14:textId="77777777" w:rsidR="00ED72F7" w:rsidRPr="00ED72F7" w:rsidRDefault="00ED72F7" w:rsidP="00ED72F7"/>
    <w:p w14:paraId="031AEADD" w14:textId="5B3C3BE7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665375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17"/>
    </w:p>
    <w:p w14:paraId="7D35BEDC" w14:textId="27F3FADF" w:rsidR="00746B91" w:rsidRDefault="00746B91" w:rsidP="00746B91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tab/>
      </w:r>
      <w:r>
        <w:rPr>
          <w:rFonts w:cs="Times New Roman"/>
          <w:b w:val="0"/>
          <w:szCs w:val="28"/>
        </w:rPr>
        <w:t xml:space="preserve">Было выбрано </w:t>
      </w:r>
      <w:r w:rsidR="0073672B">
        <w:rPr>
          <w:rFonts w:cs="Times New Roman"/>
          <w:b w:val="0"/>
          <w:szCs w:val="28"/>
        </w:rPr>
        <w:t>одношрифтовое</w:t>
      </w:r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365A1116" w14:textId="74038DEB" w:rsidR="00E02C67" w:rsidRDefault="00E02C67" w:rsidP="00E02C67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>Улучшение читаемости</w:t>
      </w:r>
      <w:r w:rsidR="008B1DEF">
        <w:rPr>
          <w:rFonts w:cs="Times New Roman"/>
          <w:b w:val="0"/>
          <w:szCs w:val="28"/>
        </w:rPr>
        <w:t>.</w:t>
      </w:r>
      <w:r w:rsidRPr="00596913">
        <w:rPr>
          <w:rFonts w:cs="Times New Roman"/>
          <w:b w:val="0"/>
          <w:szCs w:val="28"/>
        </w:rPr>
        <w:t xml:space="preserve"> </w:t>
      </w:r>
      <w:r w:rsidR="008B1DEF">
        <w:rPr>
          <w:rFonts w:cs="Times New Roman"/>
          <w:b w:val="0"/>
          <w:szCs w:val="28"/>
        </w:rPr>
        <w:t>Одношрифтовое</w:t>
      </w:r>
      <w:r w:rsidRPr="00596913">
        <w:rPr>
          <w:rFonts w:cs="Times New Roman"/>
          <w:b w:val="0"/>
          <w:szCs w:val="28"/>
        </w:rPr>
        <w:t xml:space="preserve"> оформление текста может помочь повысить чита</w:t>
      </w:r>
      <w:r w:rsidR="00657D65">
        <w:rPr>
          <w:rFonts w:cs="Times New Roman"/>
          <w:b w:val="0"/>
          <w:szCs w:val="28"/>
        </w:rPr>
        <w:t>емость</w:t>
      </w:r>
      <w:r w:rsidRPr="00596913">
        <w:rPr>
          <w:rFonts w:cs="Times New Roman"/>
          <w:b w:val="0"/>
          <w:szCs w:val="28"/>
        </w:rPr>
        <w:t xml:space="preserve"> страницы, так как </w:t>
      </w:r>
      <w:r w:rsidR="000657CB">
        <w:rPr>
          <w:rFonts w:cs="Times New Roman"/>
          <w:b w:val="0"/>
          <w:szCs w:val="28"/>
        </w:rPr>
        <w:t xml:space="preserve"> при наличии лишь одного шрифта на странице понижается количество элементов потенциально отвлекающих пользователя. Также, при оформлении интернет магазина важно сделать акцент на товарах , следовательно , одношрифтовое оформление – лучший из выбранных вариантов. </w:t>
      </w:r>
      <w:r w:rsidRPr="00596913">
        <w:rPr>
          <w:rFonts w:cs="Times New Roman"/>
          <w:b w:val="0"/>
          <w:szCs w:val="28"/>
        </w:rPr>
        <w:t>Это может помочь сделать текст более легким для чтения и более привлекательным для посетителей сайта.</w:t>
      </w:r>
    </w:p>
    <w:p w14:paraId="55EC0A69" w14:textId="51F46DBE" w:rsidR="00E02C67" w:rsidRDefault="00C5362B" w:rsidP="006838C0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365156">
        <w:rPr>
          <w:rFonts w:cs="Times New Roman"/>
          <w:b w:val="0"/>
          <w:szCs w:val="28"/>
        </w:rPr>
        <w:t>Создание уникального дизайна.</w:t>
      </w:r>
      <w:r w:rsidR="00365156" w:rsidRPr="00365156">
        <w:rPr>
          <w:rFonts w:cs="Times New Roman"/>
          <w:b w:val="0"/>
          <w:szCs w:val="28"/>
        </w:rPr>
        <w:t xml:space="preserve"> Использование одного шрифта в разных размерах и вариация</w:t>
      </w:r>
      <w:r w:rsidR="00365156">
        <w:rPr>
          <w:rFonts w:cs="Times New Roman"/>
          <w:b w:val="0"/>
          <w:szCs w:val="28"/>
        </w:rPr>
        <w:t>х помогает создать общую стилевую уникальную концепцию , которая хорошо вписывается в общий уникальный дизайн, что может улучшить общий вид сайта и сделать его более привлекательным бля посетителей.</w:t>
      </w:r>
    </w:p>
    <w:p w14:paraId="2922F4A1" w14:textId="77777777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432B4525" w14:textId="1ECE6E1E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 xml:space="preserve">В целом, использование </w:t>
      </w:r>
      <w:r>
        <w:rPr>
          <w:rFonts w:cs="Times New Roman"/>
          <w:b w:val="0"/>
          <w:szCs w:val="28"/>
        </w:rPr>
        <w:t>одно</w:t>
      </w:r>
      <w:r w:rsidRPr="00596913">
        <w:rPr>
          <w:rFonts w:cs="Times New Roman"/>
          <w:b w:val="0"/>
          <w:szCs w:val="28"/>
        </w:rPr>
        <w:t>шрифтового оформления текста может помочь улучшить читаемость</w:t>
      </w:r>
      <w:r w:rsidR="006B6501">
        <w:rPr>
          <w:rFonts w:cs="Times New Roman"/>
          <w:b w:val="0"/>
          <w:szCs w:val="28"/>
        </w:rPr>
        <w:t xml:space="preserve"> страницы</w:t>
      </w:r>
      <w:r w:rsidRPr="00596913">
        <w:rPr>
          <w:rFonts w:cs="Times New Roman"/>
          <w:b w:val="0"/>
          <w:szCs w:val="28"/>
        </w:rPr>
        <w:t>, создать уникальный дизайн и подчеркнуть тему страницы.</w:t>
      </w:r>
    </w:p>
    <w:p w14:paraId="55DE7DDE" w14:textId="77777777" w:rsidR="006A3FA8" w:rsidRPr="00365156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30D2F90A" w14:textId="11E8071E" w:rsidR="00746B91" w:rsidRPr="00746B91" w:rsidRDefault="00746B91" w:rsidP="00746B91"/>
    <w:p w14:paraId="1B0FE53D" w14:textId="548289A5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665376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8"/>
    </w:p>
    <w:p w14:paraId="24FD9871" w14:textId="77777777" w:rsidR="00FC3B80" w:rsidRDefault="00FC3B80" w:rsidP="00FC3B80">
      <w:pPr>
        <w:pStyle w:val="060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40857F01" w14:textId="426AC8CF" w:rsidR="00FC3B80" w:rsidRDefault="00FC3B80" w:rsidP="00FC3B8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Логотип сайта является важным элементом брендинга и визуальной идентичности. Вот несколько причин, почему логотип сайта </w:t>
      </w:r>
      <w:r>
        <w:rPr>
          <w:rFonts w:cs="Times New Roman"/>
          <w:szCs w:val="28"/>
        </w:rPr>
        <w:t>важен и его разработке должно уделяться особое внимание</w:t>
      </w:r>
      <w:r w:rsidRPr="00B3225E">
        <w:rPr>
          <w:rFonts w:cs="Times New Roman"/>
          <w:szCs w:val="28"/>
        </w:rPr>
        <w:t>:</w:t>
      </w:r>
    </w:p>
    <w:p w14:paraId="6DDCB2A2" w14:textId="2B42118B" w:rsidR="004E2A08" w:rsidRPr="00B3225E" w:rsidRDefault="004E2A08" w:rsidP="004E2A0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</w:t>
      </w:r>
      <w:r w:rsidR="002514ED">
        <w:rPr>
          <w:rFonts w:cs="Times New Roman"/>
          <w:szCs w:val="28"/>
        </w:rPr>
        <w:t>ассоциативно связать его с брендом и лучше запомнить этот бренд</w:t>
      </w:r>
      <w:r w:rsidRPr="00B3225E">
        <w:rPr>
          <w:rFonts w:cs="Times New Roman"/>
          <w:szCs w:val="28"/>
        </w:rPr>
        <w:t>.</w:t>
      </w:r>
    </w:p>
    <w:p w14:paraId="340DF099" w14:textId="4BBF6A82" w:rsidR="001C4FAC" w:rsidRPr="0008557B" w:rsidRDefault="001C4FAC" w:rsidP="00B0059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08557B">
        <w:rPr>
          <w:rFonts w:cs="Times New Roman"/>
          <w:szCs w:val="28"/>
        </w:rPr>
        <w:t xml:space="preserve">Отражение имиджа компании. Логотип должен отражать имидж компании , ее ценности или основные символы. </w:t>
      </w:r>
      <w:r w:rsidR="00557739">
        <w:rPr>
          <w:rFonts w:cs="Times New Roman"/>
          <w:szCs w:val="28"/>
        </w:rPr>
        <w:t>Это вносит вклад в создание общей стилевой концепции сайта , а также повышает его узнаваемость среди клиентов</w:t>
      </w:r>
    </w:p>
    <w:p w14:paraId="1ACA9001" w14:textId="0A118089" w:rsidR="00C630CA" w:rsidRPr="00B3225E" w:rsidRDefault="00C630CA" w:rsidP="00C630CA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личие от конкурентов. Логотип</w:t>
      </w:r>
      <w:r>
        <w:rPr>
          <w:rFonts w:cs="Times New Roman"/>
          <w:szCs w:val="28"/>
        </w:rPr>
        <w:t xml:space="preserve"> помогает</w:t>
      </w:r>
      <w:r w:rsidRPr="00B3225E">
        <w:rPr>
          <w:rFonts w:cs="Times New Roman"/>
          <w:szCs w:val="28"/>
        </w:rPr>
        <w:t xml:space="preserve"> бренду отличиться от конкурентов и выделиться на фоне других компаний.</w:t>
      </w:r>
    </w:p>
    <w:p w14:paraId="15A693DB" w14:textId="04B7AC10" w:rsidR="004E2A08" w:rsidRDefault="00623BB7" w:rsidP="000000BB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lastRenderedPageBreak/>
        <w:t xml:space="preserve">Привлечение внимания. Логотип </w:t>
      </w:r>
      <w:r w:rsidR="003E6C63">
        <w:rPr>
          <w:rFonts w:cs="Times New Roman"/>
          <w:szCs w:val="28"/>
        </w:rPr>
        <w:t>должен</w:t>
      </w:r>
      <w:r w:rsidRPr="00B3225E">
        <w:rPr>
          <w:rFonts w:cs="Times New Roman"/>
          <w:szCs w:val="28"/>
        </w:rPr>
        <w:t xml:space="preserve"> быть </w:t>
      </w:r>
      <w:r w:rsidR="003E6C63">
        <w:rPr>
          <w:rFonts w:cs="Times New Roman"/>
          <w:szCs w:val="28"/>
        </w:rPr>
        <w:t>запоминающимся</w:t>
      </w:r>
      <w:r w:rsidRPr="00B3225E">
        <w:rPr>
          <w:rFonts w:cs="Times New Roman"/>
          <w:szCs w:val="28"/>
        </w:rPr>
        <w:t xml:space="preserve"> и привлекательным, что поможет привлечь внимание потенциальных клиентов</w:t>
      </w:r>
      <w:r w:rsidR="003E6C63">
        <w:rPr>
          <w:rFonts w:cs="Times New Roman"/>
          <w:szCs w:val="28"/>
        </w:rPr>
        <w:t xml:space="preserve"> и хорошо вписаться в общий стиль</w:t>
      </w:r>
      <w:r w:rsidRPr="00B3225E">
        <w:rPr>
          <w:rFonts w:cs="Times New Roman"/>
          <w:szCs w:val="28"/>
        </w:rPr>
        <w:t>.</w:t>
      </w:r>
    </w:p>
    <w:p w14:paraId="15509105" w14:textId="77777777" w:rsidR="000000BB" w:rsidRDefault="000000BB" w:rsidP="000000BB">
      <w:pPr>
        <w:pStyle w:val="060"/>
        <w:ind w:left="1069" w:firstLine="0"/>
        <w:rPr>
          <w:rFonts w:cs="Times New Roman"/>
          <w:szCs w:val="28"/>
        </w:rPr>
      </w:pPr>
    </w:p>
    <w:p w14:paraId="6C810876" w14:textId="3779BA2B" w:rsidR="000000BB" w:rsidRDefault="000000BB" w:rsidP="000000BB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>концепцию сайта. Чтобы вызвать у пользователя ассоциацию с</w:t>
      </w:r>
      <w:r w:rsidR="00392AE4">
        <w:rPr>
          <w:rFonts w:cs="Times New Roman"/>
          <w:szCs w:val="28"/>
        </w:rPr>
        <w:t xml:space="preserve"> волейболом и связанными с ним товарами .Для главной части логотипа взят образ волейбольного мяча 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</w:t>
      </w:r>
      <w:r>
        <w:rPr>
          <w:rFonts w:cs="Times New Roman"/>
          <w:szCs w:val="28"/>
        </w:rPr>
        <w:t>3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661562C8" w14:textId="77777777" w:rsidR="00951CB0" w:rsidRPr="00AA6C74" w:rsidRDefault="00951CB0" w:rsidP="000000BB">
      <w:pPr>
        <w:pStyle w:val="060"/>
        <w:rPr>
          <w:rFonts w:cs="Times New Roman"/>
          <w:szCs w:val="28"/>
        </w:rPr>
      </w:pPr>
    </w:p>
    <w:p w14:paraId="5F75FB7A" w14:textId="5D7B7017" w:rsidR="000000BB" w:rsidRDefault="00951CB0" w:rsidP="00951CB0">
      <w:pPr>
        <w:pStyle w:val="060"/>
        <w:jc w:val="center"/>
        <w:rPr>
          <w:rFonts w:cs="Times New Roman"/>
          <w:szCs w:val="28"/>
        </w:rPr>
      </w:pPr>
      <w:r w:rsidRPr="00951CB0">
        <w:rPr>
          <w:rFonts w:cs="Times New Roman"/>
          <w:noProof/>
          <w:szCs w:val="28"/>
        </w:rPr>
        <w:drawing>
          <wp:inline distT="0" distB="0" distL="0" distR="0" wp14:anchorId="113EA6C8" wp14:editId="2B910C7E">
            <wp:extent cx="4182059" cy="9526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0F99" w14:textId="0180505B" w:rsidR="00951CB0" w:rsidRPr="000000BB" w:rsidRDefault="00951CB0" w:rsidP="00951CB0">
      <w:pPr>
        <w:pStyle w:val="0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7F53C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Логотип сайта «</w:t>
      </w:r>
      <w:r>
        <w:rPr>
          <w:rFonts w:cs="Times New Roman"/>
          <w:szCs w:val="28"/>
          <w:lang w:val="en-US"/>
        </w:rPr>
        <w:t>Voleyshop</w:t>
      </w:r>
      <w:r w:rsidRPr="00AC653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»</w:t>
      </w:r>
    </w:p>
    <w:p w14:paraId="5C8A73EB" w14:textId="3A9D0554" w:rsidR="00AC6536" w:rsidRDefault="00AC6536" w:rsidP="00FC3B80"/>
    <w:p w14:paraId="63CA5612" w14:textId="06CD6D90" w:rsidR="00AC6536" w:rsidRPr="006933CC" w:rsidRDefault="00AC6536" w:rsidP="00AC6536">
      <w:pPr>
        <w:pStyle w:val="060"/>
        <w:rPr>
          <w:rFonts w:cs="Times New Roman"/>
          <w:szCs w:val="28"/>
        </w:rPr>
      </w:pPr>
      <w:r w:rsidRPr="00AC6536">
        <w:rPr>
          <w:rStyle w:val="af1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 xml:space="preserve">, который позволяет сформировать имидж </w:t>
      </w:r>
      <w:r w:rsidR="00D72982"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4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 w:rsidR="00083C9A"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5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4E22C4D" w14:textId="77777777" w:rsidR="00AC6536" w:rsidRPr="00FC3B80" w:rsidRDefault="00AC6536" w:rsidP="00FC3B80"/>
    <w:p w14:paraId="1B89E375" w14:textId="60F5747F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665377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19"/>
    </w:p>
    <w:p w14:paraId="62CA05B1" w14:textId="494150BF" w:rsidR="000E2757" w:rsidRDefault="000E2757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3961C" w14:textId="77777777" w:rsidR="00C955CC" w:rsidRDefault="00C955CC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1B947" w14:textId="2D907933" w:rsidR="00850F5F" w:rsidRDefault="00850F5F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 w:rsidR="00DE7F5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7359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3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0CA778FE" w14:textId="77777777" w:rsidR="009E23BC" w:rsidRDefault="009E23BC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B7BB1" w14:textId="0FD955E8" w:rsidR="009E23BC" w:rsidRDefault="009E23BC" w:rsidP="009E23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3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581683" wp14:editId="373FE245">
            <wp:extent cx="5940425" cy="588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083" w14:textId="453FCECB" w:rsidR="009E23BC" w:rsidRDefault="009E23BC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Навигационное меню</w:t>
      </w:r>
    </w:p>
    <w:p w14:paraId="2EBD9201" w14:textId="3996F479" w:rsidR="00E627A6" w:rsidRDefault="00E627A6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DA410" w14:textId="61F3C4DF" w:rsidR="00E627A6" w:rsidRDefault="00E627A6" w:rsidP="00E627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Блоки-ссылки на товары</w:t>
      </w:r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(или их категории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-магазине должны быть оформлены так, чтобы привлекать внимание пользователей и помогать им быстро найти нужный товар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E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на главной странице сайта в виду наличия различных категорий товаров представлены блоки-ссылки на эти кате</w:t>
      </w:r>
      <w:r w:rsidR="00AE6AB6">
        <w:rPr>
          <w:rFonts w:ascii="Times New Roman" w:hAnsi="Times New Roman" w:cs="Times New Roman"/>
          <w:color w:val="000000" w:themeColor="text1"/>
          <w:sz w:val="28"/>
          <w:szCs w:val="28"/>
        </w:rPr>
        <w:t>гории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несколько</w:t>
      </w:r>
      <w:r w:rsidR="00F97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, важных 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блоков-ссылок на товары:</w:t>
      </w:r>
    </w:p>
    <w:p w14:paraId="4D45F687" w14:textId="77777777" w:rsidR="00F076BA" w:rsidRPr="00F076BA" w:rsidRDefault="00F076BA" w:rsidP="00F076BA">
      <w:pPr>
        <w:pStyle w:val="ac"/>
        <w:numPr>
          <w:ilvl w:val="0"/>
          <w:numId w:val="24"/>
        </w:numPr>
        <w:spacing w:line="240" w:lineRule="auto"/>
        <w:rPr>
          <w:rFonts w:cs="Times New Roman"/>
          <w:color w:val="000000" w:themeColor="text1"/>
          <w:szCs w:val="28"/>
        </w:rPr>
      </w:pPr>
      <w:r w:rsidRPr="00F076BA">
        <w:rPr>
          <w:rFonts w:cs="Times New Roman"/>
          <w:color w:val="000000" w:themeColor="text1"/>
          <w:szCs w:val="28"/>
        </w:rPr>
        <w:lastRenderedPageBreak/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1A178093" w14:textId="53B432C2" w:rsidR="00F076BA" w:rsidRDefault="00F076BA" w:rsidP="00F076BA">
      <w:pPr>
        <w:pStyle w:val="ac"/>
        <w:numPr>
          <w:ilvl w:val="0"/>
          <w:numId w:val="24"/>
        </w:numPr>
        <w:spacing w:line="240" w:lineRule="auto"/>
      </w:pPr>
      <w:r w:rsidRPr="00F076BA">
        <w:rPr>
          <w:rFonts w:cs="Times New Roman"/>
          <w:color w:val="000000" w:themeColor="text1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 w:rsidRPr="00B3225E">
        <w:t xml:space="preserve"> </w:t>
      </w:r>
    </w:p>
    <w:p w14:paraId="430C1E1C" w14:textId="77777777" w:rsidR="00126615" w:rsidRDefault="00126615" w:rsidP="009B3AAD">
      <w:pPr>
        <w:pStyle w:val="ac"/>
        <w:spacing w:line="240" w:lineRule="auto"/>
        <w:ind w:firstLine="0"/>
      </w:pPr>
    </w:p>
    <w:p w14:paraId="1B4F9034" w14:textId="7A4B5E70" w:rsidR="00E0747C" w:rsidRPr="00E0747C" w:rsidRDefault="008B7022" w:rsidP="008B7022">
      <w:pPr>
        <w:spacing w:line="240" w:lineRule="auto"/>
        <w:ind w:left="360"/>
        <w:rPr>
          <w:rFonts w:cs="Times New Roman"/>
          <w:color w:val="000000" w:themeColor="text1"/>
          <w:szCs w:val="28"/>
        </w:rPr>
      </w:pPr>
      <w:r w:rsidRPr="008B7022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872DFFB" wp14:editId="7BBFA87B">
            <wp:extent cx="5940425" cy="2371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5B10" w14:textId="495B6EBD" w:rsidR="00D20B04" w:rsidRPr="00423958" w:rsidRDefault="00423958" w:rsidP="0042395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– Блоки-ссылки на категории товаров</w:t>
      </w:r>
    </w:p>
    <w:p w14:paraId="438304ED" w14:textId="7BEA1C55" w:rsidR="000E2757" w:rsidRDefault="00277388" w:rsidP="000E2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возьмём одну из трёх представленных на рисунке выше категорий: обувь(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)</w:t>
      </w:r>
    </w:p>
    <w:p w14:paraId="2A276114" w14:textId="1D4F12F2" w:rsidR="00277388" w:rsidRDefault="001D6633" w:rsidP="001D6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9F42B" wp14:editId="51FACB1E">
            <wp:extent cx="5940425" cy="2077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79B" w14:textId="697BC5C6" w:rsidR="001D6633" w:rsidRDefault="001D6633" w:rsidP="001D6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 – Блоки-ссылки на товары</w:t>
      </w:r>
    </w:p>
    <w:p w14:paraId="3575E36C" w14:textId="6A098D63" w:rsidR="001D6633" w:rsidRDefault="001D6633" w:rsidP="001D6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ьзовательские элементы на странице товара. Они выполняют несколько ключевых задач:</w:t>
      </w:r>
    </w:p>
    <w:p w14:paraId="35F45EAD" w14:textId="0A3885F1" w:rsidR="001D6633" w:rsidRPr="001D6633" w:rsidRDefault="001D6633" w:rsidP="001D6633">
      <w:pPr>
        <w:pStyle w:val="ac"/>
        <w:numPr>
          <w:ilvl w:val="0"/>
          <w:numId w:val="25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D6633">
        <w:rPr>
          <w:rFonts w:cs="Times New Roman"/>
          <w:color w:val="000000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</w:t>
      </w:r>
      <w:r>
        <w:rPr>
          <w:rFonts w:cs="Times New Roman"/>
          <w:color w:val="000000"/>
          <w:szCs w:val="28"/>
          <w:shd w:val="clear" w:color="auto" w:fill="FFFFFF"/>
        </w:rPr>
        <w:t xml:space="preserve"> также</w:t>
      </w:r>
      <w:r w:rsidRPr="001D6633">
        <w:rPr>
          <w:rFonts w:cs="Times New Roman"/>
          <w:color w:val="000000"/>
          <w:szCs w:val="28"/>
          <w:shd w:val="clear" w:color="auto" w:fill="FFFFFF"/>
        </w:rPr>
        <w:t xml:space="preserve"> позволить пользователям просматривать изображения товара.</w:t>
      </w:r>
    </w:p>
    <w:p w14:paraId="6D2C3DCC" w14:textId="77777777" w:rsidR="00CC78BB" w:rsidRPr="00CC78BB" w:rsidRDefault="00CC78BB" w:rsidP="00CC78BB">
      <w:pPr>
        <w:pStyle w:val="ac"/>
        <w:numPr>
          <w:ilvl w:val="0"/>
          <w:numId w:val="25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CC78BB">
        <w:rPr>
          <w:rFonts w:cs="Times New Roman"/>
          <w:color w:val="000000"/>
          <w:szCs w:val="28"/>
          <w:shd w:val="clear" w:color="auto" w:fill="FFFFFF"/>
        </w:rPr>
        <w:t xml:space="preserve">Дать пользователю возможность добавить товар в корзину. На странице товара должна быть кнопка "Добавить в корзину", которая позволит </w:t>
      </w:r>
      <w:r w:rsidRPr="00CC78BB">
        <w:rPr>
          <w:rFonts w:cs="Times New Roman"/>
          <w:color w:val="000000"/>
          <w:szCs w:val="28"/>
          <w:shd w:val="clear" w:color="auto" w:fill="FFFFFF"/>
        </w:rPr>
        <w:lastRenderedPageBreak/>
        <w:t>пользователю легко добавить товар в корзину и перейти к оформлению заказа.</w:t>
      </w:r>
    </w:p>
    <w:p w14:paraId="0B820CA0" w14:textId="6124C0FC" w:rsidR="001D6633" w:rsidRDefault="00CC78BB" w:rsidP="001D6633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казать цену товара и краткое , но ёмкое описание для предоставления пользователю чёткой и ясной картины о товаре , который он собирается приобрести.</w:t>
      </w:r>
    </w:p>
    <w:p w14:paraId="5A0C7B35" w14:textId="7E6D83D9" w:rsidR="00CC78BB" w:rsidRDefault="0027373D" w:rsidP="00CC78BB">
      <w:pPr>
        <w:ind w:left="360"/>
        <w:jc w:val="center"/>
        <w:rPr>
          <w:rFonts w:cs="Times New Roman"/>
          <w:szCs w:val="28"/>
          <w:lang w:val="en-US"/>
        </w:rPr>
      </w:pPr>
      <w:r w:rsidRPr="0027373D">
        <w:rPr>
          <w:rFonts w:cs="Times New Roman"/>
          <w:noProof/>
          <w:szCs w:val="28"/>
          <w:lang w:val="en-US"/>
        </w:rPr>
        <w:drawing>
          <wp:inline distT="0" distB="0" distL="0" distR="0" wp14:anchorId="52AF4F95" wp14:editId="145E3D97">
            <wp:extent cx="5940425" cy="26346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C4D" w14:textId="333BB685" w:rsidR="0027373D" w:rsidRDefault="0027373D" w:rsidP="00CC78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 – Страница товара</w:t>
      </w:r>
    </w:p>
    <w:p w14:paraId="1E3E0789" w14:textId="03ED1000" w:rsidR="0027373D" w:rsidRDefault="0027373D" w:rsidP="002737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кнопкой добавления находится блок с основной информацией о данном товаре: название , описание. Слева от кнопки находится ещё один блок с изображением товара и его ценой.</w:t>
      </w:r>
    </w:p>
    <w:p w14:paraId="388B8979" w14:textId="7D9BD4B7" w:rsidR="00FF7472" w:rsidRDefault="00FF7472" w:rsidP="00FF7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F7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BDD47" wp14:editId="20A53981">
            <wp:extent cx="3081417" cy="331724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99" cy="33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5BED" w14:textId="5B305A3F" w:rsidR="00FF7472" w:rsidRDefault="00FF7472" w:rsidP="00FF7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 – Вид товара в каталоге</w:t>
      </w:r>
    </w:p>
    <w:p w14:paraId="47C6DECB" w14:textId="2BE692C2" w:rsidR="00F67A70" w:rsidRPr="00AA6C74" w:rsidRDefault="00F67A70" w:rsidP="00F6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льзовательские элементы помогают увеличить удобство использования сайта клиентом и предоставить все виды информации , необходимые для формирования мнения и принятия решения о покупке.</w:t>
      </w:r>
    </w:p>
    <w:p w14:paraId="7C9052D6" w14:textId="77777777" w:rsidR="00F67A70" w:rsidRPr="0027373D" w:rsidRDefault="00F67A70" w:rsidP="00F67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A6ADDD" w14:textId="359C0A8A" w:rsidR="008B52CF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665378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20"/>
    </w:p>
    <w:p w14:paraId="7BE6D716" w14:textId="77777777" w:rsidR="00230BC9" w:rsidRDefault="00230BC9" w:rsidP="0023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D0F5F" w14:textId="5C0197FE" w:rsidR="00A01419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FDD2E" wp14:editId="43F2FDDB">
            <wp:extent cx="6193209" cy="373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4948" cy="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885" w14:textId="7CE01D6E" w:rsidR="004C6C8C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4D7525">
        <w:rPr>
          <w:rFonts w:ascii="Times New Roman" w:hAnsi="Times New Roman" w:cs="Times New Roman"/>
          <w:sz w:val="28"/>
          <w:szCs w:val="28"/>
        </w:rPr>
        <w:t xml:space="preserve"> – </w:t>
      </w:r>
      <w:r w:rsidR="00F03E68">
        <w:rPr>
          <w:rFonts w:ascii="Times New Roman" w:hAnsi="Times New Roman" w:cs="Times New Roman"/>
          <w:sz w:val="28"/>
          <w:szCs w:val="28"/>
        </w:rPr>
        <w:t>К</w:t>
      </w:r>
      <w:r w:rsidR="004D7525">
        <w:rPr>
          <w:rFonts w:ascii="Times New Roman" w:hAnsi="Times New Roman" w:cs="Times New Roman"/>
          <w:sz w:val="28"/>
          <w:szCs w:val="28"/>
        </w:rPr>
        <w:t>нопки навигационного меню</w:t>
      </w:r>
    </w:p>
    <w:p w14:paraId="3CD5F44E" w14:textId="47C575C1" w:rsidR="003C2192" w:rsidRDefault="00884D1E" w:rsidP="00884D1E">
      <w:pPr>
        <w:rPr>
          <w:rFonts w:ascii="Times New Roman" w:hAnsi="Times New Roman" w:cs="Times New Roman"/>
          <w:sz w:val="28"/>
          <w:szCs w:val="28"/>
        </w:rPr>
      </w:pPr>
      <w:r w:rsidRPr="00884D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20A20" wp14:editId="397139DC">
            <wp:extent cx="6294120" cy="2774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5DE" w14:textId="5436D234" w:rsidR="00884D1E" w:rsidRDefault="00884D1E" w:rsidP="00884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Кнопки навигационного меню при наведении</w:t>
      </w:r>
    </w:p>
    <w:p w14:paraId="2EA0B17E" w14:textId="65C5F7FA" w:rsidR="00FA523C" w:rsidRDefault="000D39CE" w:rsidP="000D39CE">
      <w:pPr>
        <w:pStyle w:val="04"/>
        <w:ind w:firstLine="709"/>
        <w:jc w:val="both"/>
      </w:pPr>
      <w:r>
        <w:t>Анимация кнопки при наведении также имеет некоторые плюсы</w:t>
      </w:r>
      <w:r w:rsidRPr="003B72DD">
        <w:t xml:space="preserve">: </w:t>
      </w:r>
    </w:p>
    <w:p w14:paraId="76C71D6A" w14:textId="0A076A32" w:rsidR="00FA523C" w:rsidRDefault="0006385B" w:rsidP="00FA523C">
      <w:pPr>
        <w:pStyle w:val="04"/>
        <w:numPr>
          <w:ilvl w:val="0"/>
          <w:numId w:val="26"/>
        </w:numPr>
        <w:jc w:val="both"/>
      </w:pPr>
      <w:r>
        <w:t xml:space="preserve">Повышение </w:t>
      </w:r>
      <w:r w:rsidRPr="003B72DD">
        <w:t>визуальной привлекательности кнопки и увеличение вероятности того, что пользователь обратит на нее внимание</w:t>
      </w:r>
    </w:p>
    <w:p w14:paraId="5981B85C" w14:textId="053F82EF" w:rsidR="00334611" w:rsidRDefault="00834A83" w:rsidP="00834A83">
      <w:pPr>
        <w:pStyle w:val="04"/>
        <w:numPr>
          <w:ilvl w:val="0"/>
          <w:numId w:val="26"/>
        </w:numPr>
        <w:jc w:val="both"/>
      </w:pPr>
      <w:r>
        <w:t>В</w:t>
      </w:r>
      <w:r w:rsidR="00B804F1" w:rsidRPr="00250F86">
        <w:t xml:space="preserve">озможность повышения </w:t>
      </w:r>
      <w:r w:rsidR="0099653F">
        <w:t>внимания пользователя не только к конкретной категории , но и к конкретному товару</w:t>
      </w:r>
      <w:r w:rsidR="00B804F1" w:rsidRPr="00250F86">
        <w:t>, так как дополнительные визуальные эффекты могут привлечь внимание пользователя и стимулировать его к действию (например, к добавлению товара в корзину).</w:t>
      </w:r>
    </w:p>
    <w:p w14:paraId="562AEF7A" w14:textId="62300433" w:rsidR="000D39CE" w:rsidRDefault="005E697F" w:rsidP="005E6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9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AB793D" wp14:editId="51847958">
            <wp:extent cx="2249423" cy="4251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423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138F" w14:textId="4B43BB61" w:rsidR="005E697F" w:rsidRDefault="005E697F" w:rsidP="005E6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Гамбургер-меню мобильной версии сайта</w:t>
      </w:r>
    </w:p>
    <w:p w14:paraId="007842F2" w14:textId="3D2B215E" w:rsidR="003E3747" w:rsidRDefault="003E3747" w:rsidP="003E3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нимаций появления и</w:t>
      </w:r>
      <w:r w:rsidR="008B2489">
        <w:rPr>
          <w:rFonts w:ascii="Times New Roman" w:hAnsi="Times New Roman" w:cs="Times New Roman"/>
          <w:sz w:val="28"/>
          <w:szCs w:val="28"/>
        </w:rPr>
        <w:t xml:space="preserve"> исчезновения гамбургер меню в мобильной версии сайта также имеет некоторые преимущества:</w:t>
      </w:r>
    </w:p>
    <w:p w14:paraId="3AABE605" w14:textId="4567CCC4" w:rsidR="008B2489" w:rsidRDefault="0086254E" w:rsidP="008B2489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лучшение пользовательского опыта. Наличие органичных и приятных глазу анимаций не отталкивает и даже наоборот – привлекает пользователя и помогает ему дольше оставаться на сайте , что в конечном счёте увеличивает вероятность совершения покупки</w:t>
      </w:r>
      <w:r w:rsidR="00DF1CD5">
        <w:rPr>
          <w:rFonts w:cs="Times New Roman"/>
          <w:szCs w:val="28"/>
        </w:rPr>
        <w:t>.</w:t>
      </w:r>
    </w:p>
    <w:p w14:paraId="6D570A58" w14:textId="50934AF4" w:rsidR="0086254E" w:rsidRPr="008B2489" w:rsidRDefault="00745D99" w:rsidP="008B2489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вышение вероятности совершения покупки. При наличии красивых и приятных глазу анимаций увеличивается вероятность совершения пользователем покупки, так как сайт располагает к дальнейшему изучению себя пользователем.</w:t>
      </w:r>
    </w:p>
    <w:p w14:paraId="05FE2543" w14:textId="77777777" w:rsidR="004C6C8C" w:rsidRPr="00230BC9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9D521" w14:textId="21F8C65A" w:rsidR="008B52CF" w:rsidRPr="008C063D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665379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1"/>
    </w:p>
    <w:p w14:paraId="076107E7" w14:textId="77777777" w:rsidR="000B10FB" w:rsidRDefault="000B10FB" w:rsidP="000B10FB">
      <w:pPr>
        <w:pStyle w:val="060"/>
      </w:pPr>
      <w:bookmarkStart w:id="22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</w:t>
      </w:r>
      <w:r>
        <w:lastRenderedPageBreak/>
        <w:t xml:space="preserve">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22"/>
      <w:r w:rsidRPr="00AA6C74">
        <w:t xml:space="preserve">  </w:t>
      </w:r>
    </w:p>
    <w:p w14:paraId="27B508EA" w14:textId="77777777" w:rsidR="00EF5B94" w:rsidRPr="00EF5B94" w:rsidRDefault="00EF5B94" w:rsidP="00EF5B94"/>
    <w:p w14:paraId="4EBB70E1" w14:textId="4B6399C9" w:rsidR="00746EC1" w:rsidRDefault="00746EC1" w:rsidP="00746EC1">
      <w:pPr>
        <w:pStyle w:val="1"/>
        <w:jc w:val="left"/>
      </w:pPr>
      <w:bookmarkStart w:id="23" w:name="_Toc165665380"/>
      <w:r>
        <w:t>3.Реализация структуры веб-сайта</w:t>
      </w:r>
      <w:bookmarkEnd w:id="23"/>
    </w:p>
    <w:p w14:paraId="67711368" w14:textId="23A27884" w:rsidR="0041765A" w:rsidRDefault="0041765A" w:rsidP="004322DB">
      <w:pPr>
        <w:pStyle w:val="021"/>
        <w:spacing w:before="120"/>
        <w:ind w:firstLine="0"/>
      </w:pPr>
      <w:bookmarkStart w:id="24" w:name="_Toc103803856"/>
      <w:bookmarkStart w:id="25" w:name="_Toc165665381"/>
      <w:r w:rsidRPr="00CE286D">
        <w:t>3.1 Структура HTML-документа</w:t>
      </w:r>
      <w:bookmarkEnd w:id="24"/>
      <w:bookmarkEnd w:id="25"/>
    </w:p>
    <w:p w14:paraId="4DDAA136" w14:textId="77777777" w:rsidR="00CE286D" w:rsidRDefault="00CE286D" w:rsidP="00CE28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9C96618" w14:textId="7E58151B" w:rsidR="002E619B" w:rsidRDefault="002E619B" w:rsidP="002E619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 важно:</w:t>
      </w:r>
    </w:p>
    <w:p w14:paraId="5DC0B84F" w14:textId="77777777" w:rsidR="00946C96" w:rsidRPr="002E619B" w:rsidRDefault="00946C96" w:rsidP="00946C96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C7610B">
        <w:rPr>
          <w:rFonts w:cs="Times New Roman"/>
          <w:color w:val="000000" w:themeColor="text1"/>
          <w:szCs w:val="28"/>
        </w:rPr>
        <w:t>Улучшение доступности</w:t>
      </w:r>
      <w:r>
        <w:rPr>
          <w:rFonts w:cs="Times New Roman"/>
          <w:color w:val="000000" w:themeColor="text1"/>
          <w:szCs w:val="28"/>
        </w:rPr>
        <w:t>.  х</w:t>
      </w:r>
      <w:r w:rsidRPr="00C7610B">
        <w:rPr>
          <w:rFonts w:cs="Times New Roman"/>
          <w:color w:val="000000" w:themeColor="text1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46CE2469" w14:textId="28CC82F7" w:rsidR="00670DF7" w:rsidRPr="00670DF7" w:rsidRDefault="00670DF7" w:rsidP="00670DF7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670DF7">
        <w:rPr>
          <w:rFonts w:cs="Times New Roman"/>
          <w:color w:val="000000" w:themeColor="text1"/>
          <w:szCs w:val="28"/>
        </w:rPr>
        <w:t xml:space="preserve"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</w:t>
      </w:r>
      <w:r>
        <w:rPr>
          <w:rFonts w:cs="Times New Roman"/>
          <w:color w:val="000000" w:themeColor="text1"/>
          <w:szCs w:val="28"/>
        </w:rPr>
        <w:t>загру</w:t>
      </w:r>
      <w:r w:rsidR="004B4DAF">
        <w:rPr>
          <w:rFonts w:cs="Times New Roman"/>
          <w:color w:val="000000" w:themeColor="text1"/>
          <w:szCs w:val="28"/>
        </w:rPr>
        <w:t xml:space="preserve">зить </w:t>
      </w:r>
      <w:r w:rsidRPr="00670DF7">
        <w:rPr>
          <w:rFonts w:cs="Times New Roman"/>
          <w:color w:val="000000" w:themeColor="text1"/>
          <w:szCs w:val="28"/>
        </w:rPr>
        <w:t>страницу.</w:t>
      </w:r>
    </w:p>
    <w:p w14:paraId="15D7FD5E" w14:textId="77777777" w:rsidR="00680F14" w:rsidRPr="00680F14" w:rsidRDefault="00680F14" w:rsidP="00680F14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680F14">
        <w:rPr>
          <w:rFonts w:cs="Times New Roman"/>
          <w:color w:val="000000" w:themeColor="text1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53A67E43" w14:textId="19204395" w:rsidR="00CE0761" w:rsidRDefault="00CE0761" w:rsidP="00CE076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361D0AAB" w14:textId="5449FA34" w:rsidR="00AF4FFD" w:rsidRDefault="00AF4FFD" w:rsidP="00474743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содержимое сайта размещается внутри тега &lt;body&gt;, который включает в себя семантические теги, такие как header, </w:t>
      </w:r>
      <w:r w:rsidR="00AE26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AE26BE"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8E6" w:rsidRPr="000E5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5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footer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1DAA2AD" w14:textId="197376C3" w:rsidR="00601712" w:rsidRDefault="00601712" w:rsidP="00601712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7D9FC691" w14:textId="77777777" w:rsidR="00DE2E2F" w:rsidRDefault="00DE2E2F" w:rsidP="00601712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5107143" w14:textId="6581E950" w:rsidR="00601712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>&lt;!DOCTYPE html&gt;</w:t>
      </w:r>
    </w:p>
    <w:p w14:paraId="43E092FB" w14:textId="00A7A578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tml&gt;</w:t>
      </w:r>
    </w:p>
    <w:p w14:paraId="3A83A53D" w14:textId="531384A1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ead&gt;…&lt;/head&gt;</w:t>
      </w:r>
    </w:p>
    <w:p w14:paraId="2ED3EB7B" w14:textId="0EFCAF1B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body&gt;</w:t>
      </w:r>
    </w:p>
    <w:p w14:paraId="0ED65C41" w14:textId="477E206D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header&gt;…&lt;/header&gt;</w:t>
      </w:r>
    </w:p>
    <w:p w14:paraId="4CAED581" w14:textId="6CD5DA9E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menu&gt;…&lt;/menu&gt;</w:t>
      </w:r>
    </w:p>
    <w:p w14:paraId="6330D7BB" w14:textId="1C18B69F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equipment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A7B1D18" w14:textId="29C64716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wear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12B8132C" w14:textId="23562CB9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shoe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C0E24C1" w14:textId="75D11BB3" w:rsidR="00F72C6A" w:rsidRDefault="00F72C6A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texts”&gt;…&lt;/div&gt;</w:t>
      </w:r>
    </w:p>
    <w:p w14:paraId="7220A00E" w14:textId="0B1D60F2" w:rsidR="00F72C6A" w:rsidRDefault="00F72C6A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advantages”&gt;</w:t>
      </w:r>
      <w:r w:rsidR="00EF1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div&gt;</w:t>
      </w:r>
    </w:p>
    <w:p w14:paraId="4D73C94E" w14:textId="09330256" w:rsidR="00DE2E2F" w:rsidRPr="00D6176A" w:rsidRDefault="006B262B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1BD74AE2" w14:textId="662AB207" w:rsidR="00DE2E2F" w:rsidRPr="00D6176A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ody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2AF637C5" w14:textId="5F7A2B24" w:rsidR="00CE286D" w:rsidRPr="00D6176A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470F8026" w14:textId="3B55201F" w:rsidR="004A264B" w:rsidRDefault="000A0414" w:rsidP="000A04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</w:t>
      </w:r>
      <w:r w:rsidR="00E64E7C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755B73BE" w14:textId="4E3E86A7" w:rsidR="00930324" w:rsidRPr="004E4E0D" w:rsidRDefault="00930324" w:rsidP="00930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footer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17E6A9BA" w14:textId="77777777" w:rsidR="00947B4F" w:rsidRDefault="003A3350" w:rsidP="00947B4F">
      <w:pPr>
        <w:pStyle w:val="021"/>
        <w:ind w:firstLine="0"/>
      </w:pPr>
      <w:bookmarkStart w:id="26" w:name="_Toc103803857"/>
      <w:bookmarkStart w:id="27" w:name="_Toc165665382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r w:rsidRPr="00060DA8">
        <w:t>ss</w:t>
      </w:r>
      <w:r w:rsidRPr="00BB7846">
        <w:t xml:space="preserve"> и </w:t>
      </w:r>
      <w:r w:rsidRPr="00060DA8">
        <w:t>CSS</w:t>
      </w:r>
      <w:bookmarkEnd w:id="26"/>
      <w:bookmarkEnd w:id="27"/>
    </w:p>
    <w:p w14:paraId="7F791A1E" w14:textId="3B22921C" w:rsidR="00DA6528" w:rsidRPr="006C021B" w:rsidRDefault="0007464D" w:rsidP="006C021B">
      <w:pPr>
        <w:rPr>
          <w:rFonts w:ascii="Times New Roman" w:hAnsi="Times New Roman" w:cs="Times New Roman"/>
          <w:b/>
          <w:sz w:val="28"/>
          <w:szCs w:val="28"/>
        </w:rPr>
      </w:pPr>
      <w:r w:rsidRPr="006C021B">
        <w:rPr>
          <w:rFonts w:ascii="Times New Roman" w:hAnsi="Times New Roman" w:cs="Times New Roman"/>
          <w:sz w:val="28"/>
          <w:szCs w:val="28"/>
        </w:rPr>
        <w:t>В ходе разработки проекта был</w:t>
      </w:r>
      <w:r w:rsidR="00AB0DDD" w:rsidRPr="006C021B">
        <w:rPr>
          <w:rFonts w:ascii="Times New Roman" w:hAnsi="Times New Roman" w:cs="Times New Roman"/>
          <w:sz w:val="28"/>
          <w:szCs w:val="28"/>
        </w:rPr>
        <w:t>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к конкретным страницам значительно упрощает чтение кода, а также позволяет легко получать доступ к нужным элементам.</w:t>
      </w:r>
    </w:p>
    <w:p w14:paraId="796AC21F" w14:textId="452BB3D4" w:rsidR="00F302EC" w:rsidRDefault="00DA6528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389EB5D1" w14:textId="6F090A1B" w:rsidR="00F302EC" w:rsidRDefault="00F302EC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=”UTF-8”&gt;</w:t>
      </w:r>
    </w:p>
    <w:p w14:paraId="72E498A0" w14:textId="251B3DC9" w:rsidR="00DA6528" w:rsidRDefault="00DA6528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link rel=”stylesheet” href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o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46C020E8" w14:textId="77B8F423" w:rsidR="00DA6528" w:rsidRDefault="00DA6528" w:rsidP="0075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link rel=”stylesheet” href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-index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08B7298C" w14:textId="77EFC344" w:rsidR="00DA6528" w:rsidRDefault="00755133" w:rsidP="0050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Volleyshop.com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7D4F365" w14:textId="280FE1FF" w:rsidR="00AB0DDD" w:rsidRPr="00B34654" w:rsidRDefault="005001D6" w:rsidP="0001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4BBE1F2D" w14:textId="23FEC0CB" w:rsidR="00930324" w:rsidRDefault="000113CA" w:rsidP="00011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 w14:paraId="7F36EA4F" w14:textId="7D14BF0A" w:rsidR="00506365" w:rsidRDefault="00506365" w:rsidP="00506365">
      <w:pPr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</w:t>
      </w:r>
      <w:r w:rsidRPr="00506365">
        <w:rPr>
          <w:rFonts w:ascii="Times New Roman" w:hAnsi="Times New Roman" w:cs="Times New Roman"/>
          <w:sz w:val="28"/>
          <w:szCs w:val="28"/>
        </w:rPr>
        <w:lastRenderedPageBreak/>
        <w:t>размещаются в отдельном файле и могут быть использованы на любой странице сайта.</w:t>
      </w:r>
    </w:p>
    <w:p w14:paraId="699F5418" w14:textId="20632CBD" w:rsidR="00DC5998" w:rsidRPr="009212AF" w:rsidRDefault="00BC6CF7" w:rsidP="00DC5998">
      <w:pPr>
        <w:pStyle w:val="04"/>
        <w:spacing w:before="0" w:after="0"/>
        <w:ind w:firstLine="709"/>
        <w:jc w:val="both"/>
      </w:pPr>
      <w:r>
        <w:t xml:space="preserve">Также для каждой страницы сайта был создан </w:t>
      </w:r>
      <w:r w:rsidR="00280003">
        <w:t>свой файл с таблицами стилей , что позволило улучшить и упростить структуру, а также при необходимости обеспечить более эффективную поддержку сайта в будущем.</w:t>
      </w:r>
      <w:r w:rsidR="00DC5998" w:rsidRPr="00DC5998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="00DC5998" w:rsidRPr="00A70F6E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сопровождение проекта и ускоряет его загрузку</w:t>
      </w:r>
      <w:r w:rsidR="00DC5998">
        <w:rPr>
          <w:rFonts w:eastAsia="Times New Roman"/>
          <w:color w:val="000000"/>
        </w:rPr>
        <w:t>.</w:t>
      </w:r>
    </w:p>
    <w:p w14:paraId="2DA0330B" w14:textId="410AF13D" w:rsidR="002652CE" w:rsidRDefault="002652CE" w:rsidP="002652CE">
      <w:pPr>
        <w:pStyle w:val="021"/>
      </w:pPr>
      <w:bookmarkStart w:id="28" w:name="_Toc165665383"/>
      <w:r w:rsidRPr="00BB7846">
        <w:t>3.3 Использование стандартов</w:t>
      </w:r>
      <w:r w:rsidR="00BB2C1D" w:rsidRPr="00B34654">
        <w:t xml:space="preserve"> </w:t>
      </w:r>
      <w:r w:rsidRPr="00060DA8">
        <w:t>SVG</w:t>
      </w:r>
      <w:bookmarkEnd w:id="28"/>
    </w:p>
    <w:p w14:paraId="5E623D38" w14:textId="77777777" w:rsidR="008466BE" w:rsidRDefault="008466BE" w:rsidP="008466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09BBC321" w14:textId="51A5ED5A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vg </w:t>
      </w:r>
      <w:r w:rsidR="00FA0E84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_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_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" 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mln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http://www.w3.org/2000/svg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iewBox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0 0 553.04 94.46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3398216" w14:textId="63D16B42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5F8F430A" w14:textId="320ECC8D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840AD" w:rsidRPr="00B34654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160BC574" w14:textId="2179A288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BE8BF50" w14:textId="2B6272BF" w:rsid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00B99" w:rsidRP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7AD8DD3A" w14:textId="13A96CAD" w:rsidR="00677B69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65BADF3E" w14:textId="0F6705AB" w:rsidR="00677B69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7E5119F4" w14:textId="6BB179F3" w:rsidR="00677B69" w:rsidRPr="00EC10EF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0C3EF204" w14:textId="64E3BE31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 clas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cls-2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65D73BDF" w14:textId="52F27CA6" w:rsidR="00EC10EF" w:rsidRPr="00B34654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465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r w:rsidR="008D5259" w:rsidRPr="00B3465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FF1D619" w14:textId="30852012" w:rsidR="00BC6CF7" w:rsidRPr="00B34654" w:rsidRDefault="00363E47" w:rsidP="00363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559AD1CF" w14:textId="77777777" w:rsidR="00831E36" w:rsidRPr="00304573" w:rsidRDefault="00831E36" w:rsidP="00831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7051821F" w14:textId="77777777" w:rsidR="00831E36" w:rsidRPr="00831E36" w:rsidRDefault="00831E36" w:rsidP="00831E36">
      <w:pPr>
        <w:pStyle w:val="ac"/>
        <w:numPr>
          <w:ilvl w:val="0"/>
          <w:numId w:val="31"/>
        </w:numPr>
        <w:rPr>
          <w:rFonts w:cs="Times New Roman"/>
          <w:szCs w:val="28"/>
        </w:rPr>
      </w:pPr>
      <w:r w:rsidRPr="00831E36">
        <w:rPr>
          <w:rFonts w:cs="Times New Roman"/>
          <w:szCs w:val="28"/>
        </w:rPr>
        <w:t>Масштабируемость: SVG-файлы могут быть масштабированы без потери качества изображения, что делает их идеальным выбором для создания иконок и логотипов, которые могут использоваться на разных экранах и устройствах.</w:t>
      </w:r>
    </w:p>
    <w:p w14:paraId="51696215" w14:textId="77777777" w:rsidR="00831E36" w:rsidRPr="00831E36" w:rsidRDefault="00831E36" w:rsidP="00831E36">
      <w:pPr>
        <w:pStyle w:val="ac"/>
        <w:numPr>
          <w:ilvl w:val="0"/>
          <w:numId w:val="31"/>
        </w:numPr>
        <w:rPr>
          <w:rFonts w:cs="Times New Roman"/>
          <w:szCs w:val="28"/>
        </w:rPr>
      </w:pPr>
      <w:r w:rsidRPr="00831E36">
        <w:rPr>
          <w:rFonts w:cs="Times New Roman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p w14:paraId="7E2C23A5" w14:textId="4866998E" w:rsidR="00831E36" w:rsidRDefault="00A525E2" w:rsidP="00A525E2">
      <w:pPr>
        <w:pStyle w:val="021"/>
      </w:pPr>
      <w:bookmarkStart w:id="29" w:name="_Toc165665384"/>
      <w:r w:rsidRPr="00A525E2">
        <w:lastRenderedPageBreak/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29"/>
    </w:p>
    <w:p w14:paraId="772A7B16" w14:textId="1AE9339E" w:rsidR="00204AAA" w:rsidRDefault="00204AAA" w:rsidP="00204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160156">
        <w:rPr>
          <w:rFonts w:ascii="Times New Roman" w:hAnsi="Times New Roman" w:cs="Times New Roman"/>
          <w:sz w:val="28"/>
          <w:szCs w:val="28"/>
        </w:rPr>
        <w:t>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AD7E0" w14:textId="77777777" w:rsidR="00591163" w:rsidRPr="00E06D0C" w:rsidRDefault="00591163" w:rsidP="00591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XML-формат удобен для хранения данных по нескольким причинам:</w:t>
      </w:r>
    </w:p>
    <w:p w14:paraId="58DFFFF1" w14:textId="77777777" w:rsidR="00591163" w:rsidRPr="00591163" w:rsidRDefault="00591163" w:rsidP="00591163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r w:rsidRPr="00591163">
        <w:rPr>
          <w:rFonts w:cs="Times New Roman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27D8D593" w14:textId="77777777" w:rsidR="00591163" w:rsidRPr="00591163" w:rsidRDefault="00591163" w:rsidP="00591163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r w:rsidRPr="00591163">
        <w:rPr>
          <w:rFonts w:cs="Times New Roman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7F6DE22D" w14:textId="77777777" w:rsidR="00591163" w:rsidRPr="005C3C27" w:rsidRDefault="00591163" w:rsidP="005C3C27">
      <w:pPr>
        <w:ind w:left="1069"/>
        <w:rPr>
          <w:rFonts w:cs="Times New Roman"/>
          <w:szCs w:val="28"/>
        </w:rPr>
      </w:pPr>
    </w:p>
    <w:p w14:paraId="1E450502" w14:textId="45CA7D8B" w:rsidR="005174A3" w:rsidRDefault="00B34654" w:rsidP="00204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хранен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34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е представлен на листинге 3.4</w:t>
      </w:r>
    </w:p>
    <w:p w14:paraId="043F2786" w14:textId="326A0E80" w:rsidR="00B34654" w:rsidRDefault="00B34654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=”UTF-8”?&gt;</w:t>
      </w:r>
    </w:p>
    <w:p w14:paraId="29BB1D84" w14:textId="1FAEC74D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 w14:paraId="0F209E55" w14:textId="34F0B976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good&gt;</w:t>
      </w:r>
    </w:p>
    <w:p w14:paraId="1207C0DB" w14:textId="269BB76D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name&gt;…&lt;/name&gt;</w:t>
      </w:r>
    </w:p>
    <w:p w14:paraId="3ED884D3" w14:textId="6702488F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price&gt;…&lt;/price&gt;</w:t>
      </w:r>
    </w:p>
    <w:p w14:paraId="5DA68118" w14:textId="59499CB6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image&gt;…&lt;/image&gt;</w:t>
      </w:r>
    </w:p>
    <w:p w14:paraId="780DD6F8" w14:textId="1251EEF4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about&gt;…&lt;/about&gt;</w:t>
      </w:r>
    </w:p>
    <w:p w14:paraId="120037CE" w14:textId="549D6321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good&gt;</w:t>
      </w:r>
    </w:p>
    <w:p w14:paraId="1793615E" w14:textId="707DA84F" w:rsidR="00685C3F" w:rsidRPr="003061E2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1E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1E2">
        <w:rPr>
          <w:rFonts w:ascii="Times New Roman" w:hAnsi="Times New Roman" w:cs="Times New Roman"/>
          <w:sz w:val="28"/>
          <w:szCs w:val="28"/>
        </w:rPr>
        <w:t>&gt;</w:t>
      </w:r>
    </w:p>
    <w:p w14:paraId="231DB30E" w14:textId="5D66C77F" w:rsidR="009E6026" w:rsidRPr="00C07A9D" w:rsidRDefault="007C41C0" w:rsidP="00C07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9D">
        <w:rPr>
          <w:rFonts w:ascii="Times New Roman" w:hAnsi="Times New Roman" w:cs="Times New Roman"/>
          <w:sz w:val="28"/>
          <w:szCs w:val="28"/>
        </w:rPr>
        <w:t xml:space="preserve">Листинг 3.4 – Пример хранения данных в </w:t>
      </w:r>
      <w:r w:rsidRPr="00C07A9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07A9D">
        <w:rPr>
          <w:rFonts w:ascii="Times New Roman" w:hAnsi="Times New Roman" w:cs="Times New Roman"/>
          <w:sz w:val="28"/>
          <w:szCs w:val="28"/>
        </w:rPr>
        <w:t>-документе</w:t>
      </w:r>
    </w:p>
    <w:p w14:paraId="4B004494" w14:textId="1BC2FFB9" w:rsidR="007C41C0" w:rsidRDefault="007C41C0" w:rsidP="00B1177C">
      <w:pPr>
        <w:pStyle w:val="021"/>
        <w:ind w:firstLine="0"/>
      </w:pPr>
      <w:bookmarkStart w:id="30" w:name="_Toc165665385"/>
      <w:r w:rsidRPr="007C41C0">
        <w:t>3.5 Использование JavaScript</w:t>
      </w:r>
      <w:bookmarkEnd w:id="30"/>
    </w:p>
    <w:p w14:paraId="5D43F5B9" w14:textId="5877B359" w:rsidR="00166913" w:rsidRDefault="00166913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  <w:r w:rsidR="007500FC"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 w:rsidR="007500F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00FC" w:rsidRPr="007500FC">
        <w:rPr>
          <w:rFonts w:ascii="Times New Roman" w:hAnsi="Times New Roman" w:cs="Times New Roman"/>
          <w:sz w:val="28"/>
          <w:szCs w:val="28"/>
        </w:rPr>
        <w:t xml:space="preserve"> </w:t>
      </w:r>
      <w:r w:rsidR="007500FC">
        <w:rPr>
          <w:rFonts w:ascii="Times New Roman" w:hAnsi="Times New Roman" w:cs="Times New Roman"/>
          <w:sz w:val="28"/>
          <w:szCs w:val="28"/>
        </w:rPr>
        <w:t>для анимации кнопок и выпадающего меню приведён в листинге 3.5:</w:t>
      </w:r>
    </w:p>
    <w:p w14:paraId="03284A5B" w14:textId="3BB9438D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13E6F" w14:textId="26A4FA5F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5E462" w14:textId="1C1939F6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15DD3" w14:textId="77777777" w:rsidR="00DE5178" w:rsidRDefault="00DE5178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48155" w14:textId="29D27A9D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9F9F" w14:textId="77777777" w:rsidR="00DD19C2" w:rsidRDefault="00DD19C2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25626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//functions for buttons</w:t>
      </w:r>
    </w:p>
    <w:p w14:paraId="094FC72D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regbutton() {</w:t>
      </w:r>
    </w:p>
    <w:p w14:paraId="5498B4E1" w14:textId="2FB8EC4D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ation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600A09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6DBD21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goodlink() {</w:t>
      </w:r>
    </w:p>
    <w:p w14:paraId="78FD8E3A" w14:textId="43E4DAA0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463A50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37D0A0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lls(path) {</w:t>
      </w:r>
    </w:p>
    <w:p w14:paraId="374B617E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`goods.html?path=${path}`;</w:t>
      </w:r>
    </w:p>
    <w:p w14:paraId="61E7F0AB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08BE6B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home(){</w:t>
      </w:r>
    </w:p>
    <w:p w14:paraId="5C7DD0BB" w14:textId="7C9288E3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htm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BD892C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4444C3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390EB645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734F36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// opens mobile menu</w:t>
      </w:r>
    </w:p>
    <w:p w14:paraId="56B26B6F" w14:textId="2FE17BCE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-butto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 function () {</w:t>
      </w:r>
    </w:p>
    <w:p w14:paraId="15D07098" w14:textId="36BA1006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assList.toggle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7C46F0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52BA6F94" w14:textId="3468EAF1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function(){</w:t>
      </w:r>
    </w:p>
    <w:p w14:paraId="55576D7C" w14:textId="647D1384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assList.remove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101D65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03445C06" w14:textId="77777777" w:rsidR="00DD19C2" w:rsidRPr="00DD19C2" w:rsidRDefault="00DD19C2" w:rsidP="00DD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// end</w:t>
      </w:r>
    </w:p>
    <w:p w14:paraId="552907ED" w14:textId="5AD33179" w:rsidR="007500FC" w:rsidRDefault="00DD19C2" w:rsidP="00DD19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-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</w:t>
      </w:r>
    </w:p>
    <w:p w14:paraId="731DDD79" w14:textId="77777777" w:rsidR="003D2FED" w:rsidRDefault="003D2FED" w:rsidP="00DD19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FB5C5E" w14:textId="70499604" w:rsidR="00B63A3B" w:rsidRDefault="00B63A3B" w:rsidP="00B63A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ать с данными , в частности с теми 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14:paraId="520D0F90" w14:textId="2F68B68E" w:rsidR="00C8732A" w:rsidRPr="00B63A3B" w:rsidRDefault="00C8732A" w:rsidP="003076D7">
      <w:pPr>
        <w:pStyle w:val="021"/>
        <w:ind w:firstLine="0"/>
      </w:pPr>
      <w:bookmarkStart w:id="31" w:name="_Toc165665386"/>
      <w:r>
        <w:t>3.6 Выводы</w:t>
      </w:r>
      <w:bookmarkEnd w:id="31"/>
    </w:p>
    <w:p w14:paraId="3298BCCD" w14:textId="18047931" w:rsidR="001047C3" w:rsidRDefault="001047C3" w:rsidP="00112C1D">
      <w:pPr>
        <w:tabs>
          <w:tab w:val="left" w:pos="3119"/>
        </w:tabs>
        <w:ind w:right="-3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A50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DC3BF" w14:textId="77777777" w:rsidR="00B63A3B" w:rsidRPr="007500FC" w:rsidRDefault="00B63A3B" w:rsidP="00B63A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D915FB" w14:textId="77777777" w:rsidR="007C41C0" w:rsidRDefault="007C41C0" w:rsidP="007C41C0">
      <w:pPr>
        <w:pStyle w:val="021"/>
      </w:pPr>
    </w:p>
    <w:p w14:paraId="46E22690" w14:textId="77777777" w:rsidR="007C41C0" w:rsidRPr="007C41C0" w:rsidRDefault="007C41C0" w:rsidP="007C41C0">
      <w:pPr>
        <w:pStyle w:val="021"/>
      </w:pPr>
    </w:p>
    <w:p w14:paraId="3C2D25C5" w14:textId="3440ACD9" w:rsidR="00746EC1" w:rsidRDefault="00746EC1" w:rsidP="00746EC1">
      <w:pPr>
        <w:pStyle w:val="1"/>
        <w:jc w:val="left"/>
      </w:pPr>
      <w:bookmarkStart w:id="32" w:name="_Toc165665387"/>
      <w:r>
        <w:t>4.Тестирование веб-сайта</w:t>
      </w:r>
      <w:bookmarkEnd w:id="32"/>
    </w:p>
    <w:p w14:paraId="506449A3" w14:textId="1E23A90D" w:rsidR="00B242B2" w:rsidRDefault="00B242B2" w:rsidP="00C83BBF">
      <w:pPr>
        <w:pStyle w:val="021"/>
        <w:spacing w:before="120"/>
        <w:ind w:firstLine="0"/>
      </w:pPr>
      <w:bookmarkStart w:id="33" w:name="_Toc103803861"/>
      <w:bookmarkStart w:id="34" w:name="_Toc165665388"/>
      <w:r w:rsidRPr="00BB7846">
        <w:t>4.1 Адаптивный дизайн веб-сайта</w:t>
      </w:r>
      <w:bookmarkEnd w:id="33"/>
      <w:bookmarkEnd w:id="34"/>
    </w:p>
    <w:p w14:paraId="1CBF0314" w14:textId="79587B67" w:rsidR="00316375" w:rsidRDefault="00316375" w:rsidP="00316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="004A6380"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D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стки 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запросы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медиазапросов адаптирована</w:t>
      </w:r>
      <w:r w:rsidR="0024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тройств с разной шириной экрана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2CAEB0" w14:textId="77777777" w:rsidR="008A07D0" w:rsidRDefault="008A07D0" w:rsidP="008A07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830A3D" w14:textId="77777777" w:rsidR="008A07D0" w:rsidRDefault="008A07D0" w:rsidP="00316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191816" w14:textId="03A616F1" w:rsidR="00FD0B53" w:rsidRDefault="00180E75" w:rsidP="0068147D">
      <w:r w:rsidRPr="00180E75">
        <w:drawing>
          <wp:inline distT="0" distB="0" distL="0" distR="0" wp14:anchorId="3B1BA6F0" wp14:editId="325F0DED">
            <wp:extent cx="5940425" cy="3242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C6DD" w14:textId="1405961C" w:rsidR="00180E75" w:rsidRPr="00B13588" w:rsidRDefault="00180E75" w:rsidP="00B13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588">
        <w:rPr>
          <w:rFonts w:ascii="Times New Roman" w:hAnsi="Times New Roman" w:cs="Times New Roman"/>
          <w:sz w:val="28"/>
          <w:szCs w:val="28"/>
        </w:rPr>
        <w:t xml:space="preserve">Рисунок 4.1 – Вид </w:t>
      </w:r>
      <w:r w:rsidR="00DE608C" w:rsidRPr="00B13588">
        <w:rPr>
          <w:rFonts w:ascii="Times New Roman" w:hAnsi="Times New Roman" w:cs="Times New Roman"/>
          <w:sz w:val="28"/>
          <w:szCs w:val="28"/>
        </w:rPr>
        <w:t>главной страницы сайта для экрана компьютера</w:t>
      </w:r>
    </w:p>
    <w:p w14:paraId="4C5B22BA" w14:textId="289BF63A" w:rsidR="00012312" w:rsidRDefault="00012312" w:rsidP="00012312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диазапросы использовались для перемещения</w:t>
      </w:r>
      <w:r w:rsidR="007F3E4A">
        <w:rPr>
          <w:color w:val="000000"/>
          <w:shd w:val="clear" w:color="auto" w:fill="FFFFFF"/>
        </w:rPr>
        <w:t xml:space="preserve"> и переставления основных </w:t>
      </w:r>
      <w:r>
        <w:rPr>
          <w:color w:val="000000"/>
          <w:shd w:val="clear" w:color="auto" w:fill="FFFFFF"/>
        </w:rPr>
        <w:t xml:space="preserve">элементов страницы при размерах мобильной </w:t>
      </w:r>
      <w:r w:rsidR="007F3E4A">
        <w:rPr>
          <w:color w:val="000000"/>
          <w:shd w:val="clear" w:color="auto" w:fill="FFFFFF"/>
        </w:rPr>
        <w:t>и планшетной версий</w:t>
      </w:r>
      <w:r>
        <w:rPr>
          <w:color w:val="000000"/>
          <w:shd w:val="clear" w:color="auto" w:fill="FFFFFF"/>
        </w:rPr>
        <w:t xml:space="preserve">. </w:t>
      </w:r>
    </w:p>
    <w:p w14:paraId="05ECA409" w14:textId="57844109" w:rsidR="007F3E4A" w:rsidRDefault="007F3E4A" w:rsidP="00B76308">
      <w:pPr>
        <w:pStyle w:val="222"/>
        <w:rPr>
          <w:rStyle w:val="af1"/>
          <w:b w:val="0"/>
          <w:bCs w:val="0"/>
        </w:rPr>
      </w:pPr>
      <w:r w:rsidRPr="00B76308">
        <w:rPr>
          <w:rStyle w:val="af1"/>
          <w:b w:val="0"/>
          <w:bCs w:val="0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CF6E003" wp14:editId="59D20B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0698" cy="52197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98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308">
        <w:rPr>
          <w:rStyle w:val="af1"/>
          <w:b w:val="0"/>
          <w:bCs w:val="0"/>
        </w:rPr>
        <w:t xml:space="preserve">Рисунок 4.2 - </w:t>
      </w:r>
      <w:r w:rsidRPr="00B76308">
        <w:rPr>
          <w:rStyle w:val="af1"/>
          <w:b w:val="0"/>
          <w:bCs w:val="0"/>
        </w:rPr>
        <w:t xml:space="preserve">Вид главной страницы сайта для экрана </w:t>
      </w:r>
      <w:r w:rsidRPr="00B76308">
        <w:rPr>
          <w:rStyle w:val="af1"/>
          <w:b w:val="0"/>
          <w:bCs w:val="0"/>
        </w:rPr>
        <w:t>планшета</w:t>
      </w:r>
    </w:p>
    <w:p w14:paraId="022B9D5E" w14:textId="721863B1" w:rsidR="00CD3AEF" w:rsidRDefault="00CD3AEF" w:rsidP="00CD3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 шириной экрана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2CB577EC" w14:textId="34F18713" w:rsidR="000A1608" w:rsidRDefault="000A1608" w:rsidP="00CD3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лючевые преимущества адаптивной вёрстки веб-сайта:</w:t>
      </w:r>
    </w:p>
    <w:p w14:paraId="0E5CA764" w14:textId="77777777" w:rsidR="000A1608" w:rsidRPr="000A1608" w:rsidRDefault="000A1608" w:rsidP="000A1608">
      <w:pPr>
        <w:pStyle w:val="ac"/>
        <w:numPr>
          <w:ilvl w:val="0"/>
          <w:numId w:val="33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0A1608">
        <w:rPr>
          <w:rFonts w:cs="Times New Roman"/>
          <w:color w:val="000000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31E6E590" w14:textId="0FA84866" w:rsidR="000A1608" w:rsidRDefault="000A1608" w:rsidP="000A1608">
      <w:pPr>
        <w:pStyle w:val="ac"/>
        <w:numPr>
          <w:ilvl w:val="0"/>
          <w:numId w:val="33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</w:t>
      </w:r>
      <w:r w:rsidRPr="000A1608">
        <w:rPr>
          <w:rFonts w:cs="Times New Roman"/>
          <w:color w:val="000000"/>
          <w:szCs w:val="28"/>
          <w:shd w:val="clear" w:color="auto" w:fill="FFFFFF"/>
        </w:rPr>
        <w:t xml:space="preserve">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</w:t>
      </w:r>
      <w:r w:rsidRPr="000A1608">
        <w:rPr>
          <w:rFonts w:cs="Times New Roman"/>
          <w:color w:val="000000"/>
          <w:szCs w:val="28"/>
          <w:shd w:val="clear" w:color="auto" w:fill="FFFFFF"/>
        </w:rPr>
        <w:lastRenderedPageBreak/>
        <w:t>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45EE22F5" w14:textId="77777777" w:rsidR="00642DD7" w:rsidRPr="00642DD7" w:rsidRDefault="00642DD7" w:rsidP="00642DD7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14:paraId="46FEF3D3" w14:textId="2981366D" w:rsidR="00642DD7" w:rsidRDefault="00625170" w:rsidP="00642DD7">
      <w:pPr>
        <w:pStyle w:val="04"/>
        <w:spacing w:before="0" w:after="0"/>
        <w:jc w:val="both"/>
        <w:rPr>
          <w:color w:val="000000"/>
          <w:shd w:val="clear" w:color="auto" w:fill="FFFFFF"/>
        </w:rPr>
      </w:pPr>
      <w:r w:rsidRPr="00625170">
        <w:drawing>
          <wp:anchor distT="0" distB="0" distL="114300" distR="114300" simplePos="0" relativeHeight="251663360" behindDoc="0" locked="0" layoutInCell="1" allowOverlap="1" wp14:anchorId="3B741FE7" wp14:editId="5D11B695">
            <wp:simplePos x="0" y="0"/>
            <wp:positionH relativeFrom="page">
              <wp:align>center</wp:align>
            </wp:positionH>
            <wp:positionV relativeFrom="paragraph">
              <wp:posOffset>751205</wp:posOffset>
            </wp:positionV>
            <wp:extent cx="2606040" cy="5788110"/>
            <wp:effectExtent l="0" t="0" r="381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7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DD7"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7F0F9C24" w14:textId="22266129" w:rsidR="00625170" w:rsidRDefault="00625170" w:rsidP="00625170">
      <w:pPr>
        <w:pStyle w:val="04"/>
        <w:tabs>
          <w:tab w:val="left" w:pos="6588"/>
        </w:tabs>
        <w:spacing w:before="0" w:after="0"/>
        <w:jc w:val="both"/>
      </w:pPr>
      <w:r>
        <w:tab/>
      </w:r>
    </w:p>
    <w:p w14:paraId="356A30F2" w14:textId="35E47354" w:rsidR="00625170" w:rsidRDefault="00625170" w:rsidP="00625170">
      <w:pPr>
        <w:pStyle w:val="04"/>
        <w:tabs>
          <w:tab w:val="left" w:pos="6588"/>
        </w:tabs>
        <w:spacing w:before="0" w:after="0"/>
        <w:rPr>
          <w:rStyle w:val="af1"/>
          <w:b w:val="0"/>
          <w:bCs w:val="0"/>
        </w:rPr>
      </w:pPr>
      <w:r>
        <w:t xml:space="preserve">Рисунок 4.3 - </w:t>
      </w:r>
      <w:r w:rsidRPr="00B76308">
        <w:rPr>
          <w:rStyle w:val="af1"/>
          <w:b w:val="0"/>
          <w:bCs w:val="0"/>
        </w:rPr>
        <w:t xml:space="preserve">Вид главной страницы сайта для </w:t>
      </w:r>
      <w:r>
        <w:rPr>
          <w:rStyle w:val="af1"/>
          <w:b w:val="0"/>
          <w:bCs w:val="0"/>
        </w:rPr>
        <w:t>мобильного телефона</w:t>
      </w:r>
    </w:p>
    <w:p w14:paraId="182940CC" w14:textId="6C040EB6" w:rsidR="00040533" w:rsidRDefault="00040533" w:rsidP="00040533">
      <w:pPr>
        <w:pStyle w:val="04"/>
        <w:tabs>
          <w:tab w:val="left" w:pos="6588"/>
        </w:tabs>
        <w:spacing w:before="0" w:after="0"/>
        <w:jc w:val="left"/>
        <w:rPr>
          <w:rStyle w:val="af1"/>
          <w:b w:val="0"/>
          <w:bCs w:val="0"/>
        </w:rPr>
      </w:pPr>
    </w:p>
    <w:p w14:paraId="54575883" w14:textId="2D4E4D7D" w:rsidR="00E826AF" w:rsidRDefault="00E826AF" w:rsidP="00E826AF">
      <w:pPr>
        <w:pStyle w:val="021"/>
      </w:pPr>
      <w:bookmarkStart w:id="35" w:name="_Toc103803862"/>
      <w:bookmarkStart w:id="36" w:name="_Toc165665389"/>
      <w:r w:rsidRPr="00BB7846">
        <w:lastRenderedPageBreak/>
        <w:t>4.2 Кроссбраузерность веб-сайта</w:t>
      </w:r>
      <w:bookmarkEnd w:id="35"/>
      <w:bookmarkEnd w:id="36"/>
    </w:p>
    <w:p w14:paraId="2FFF80B0" w14:textId="1E815AF4" w:rsidR="00BA702B" w:rsidRDefault="00BA702B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 w:rsidR="00683208"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 w:rsidR="00683208">
        <w:rPr>
          <w:rFonts w:ascii="Times New Roman" w:hAnsi="Times New Roman" w:cs="Times New Roman"/>
          <w:sz w:val="28"/>
          <w:szCs w:val="28"/>
        </w:rPr>
        <w:t xml:space="preserve"> лояльности покупателей , так и привлечения новых ,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 w14:paraId="7B5EE974" w14:textId="77777777" w:rsidR="00CE0FD1" w:rsidRDefault="00CE0FD1" w:rsidP="00CE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389504" w14:textId="6351A51C" w:rsidR="00CE0FD1" w:rsidRDefault="00A573DC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4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6336F15" wp14:editId="0FC0CA29">
            <wp:simplePos x="0" y="0"/>
            <wp:positionH relativeFrom="page">
              <wp:posOffset>960466</wp:posOffset>
            </wp:positionH>
            <wp:positionV relativeFrom="paragraph">
              <wp:posOffset>244475</wp:posOffset>
            </wp:positionV>
            <wp:extent cx="5940425" cy="358267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BBE18" w14:textId="5423250F" w:rsidR="00CE0FD1" w:rsidRDefault="00CE0FD1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AFA08" w14:textId="1B103520" w:rsidR="00DF7040" w:rsidRPr="00CE0FD1" w:rsidRDefault="00DF7040" w:rsidP="00223B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5D4BEC7D" w14:textId="77777777" w:rsidR="005A2D8D" w:rsidRPr="00367F71" w:rsidRDefault="005A2D8D" w:rsidP="005A2D8D">
      <w:pPr>
        <w:pStyle w:val="04"/>
        <w:ind w:firstLine="709"/>
        <w:jc w:val="both"/>
      </w:pPr>
      <w:r>
        <w:rPr>
          <w:rFonts w:eastAsia="Times New Roman"/>
          <w:color w:val="000000"/>
        </w:rPr>
        <w:t>Так как проверка на кроссбраузерность возможна на данном этапе разработки только в ручную, некоторые свойства, которые некорректно отображаются в различных браузерах, могли остаться незамеченными.</w:t>
      </w:r>
    </w:p>
    <w:p w14:paraId="3399034B" w14:textId="1FEE3F43" w:rsidR="00DF7040" w:rsidRPr="00DF7040" w:rsidRDefault="00DF7040" w:rsidP="0068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39039" w14:textId="0C2BD547" w:rsidR="00DF7040" w:rsidRDefault="005A2D8D" w:rsidP="00167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A2D8D">
        <w:rPr>
          <w:rStyle w:val="af1"/>
          <w:b w:val="0"/>
          <w:bCs w:val="0"/>
        </w:rPr>
        <w:lastRenderedPageBreak/>
        <w:drawing>
          <wp:anchor distT="0" distB="0" distL="114300" distR="114300" simplePos="0" relativeHeight="251665408" behindDoc="0" locked="0" layoutInCell="1" allowOverlap="1" wp14:anchorId="2765D35E" wp14:editId="1AA87ADE">
            <wp:simplePos x="0" y="0"/>
            <wp:positionH relativeFrom="page">
              <wp:posOffset>861695</wp:posOffset>
            </wp:positionH>
            <wp:positionV relativeFrom="paragraph">
              <wp:posOffset>34925</wp:posOffset>
            </wp:positionV>
            <wp:extent cx="5940425" cy="357060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D60"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 w:rsidR="00167D6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67D60" w:rsidRPr="00167D60">
        <w:rPr>
          <w:rFonts w:ascii="Times New Roman" w:hAnsi="Times New Roman" w:cs="Times New Roman"/>
          <w:sz w:val="28"/>
          <w:szCs w:val="28"/>
        </w:rPr>
        <w:t xml:space="preserve"> </w:t>
      </w:r>
      <w:r w:rsidR="00167D60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8A1BBF2" w14:textId="77777777" w:rsidR="00B20129" w:rsidRPr="00167D60" w:rsidRDefault="00B20129" w:rsidP="00167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B55439" w14:textId="611CE300" w:rsidR="00DF7E19" w:rsidRDefault="00E75064" w:rsidP="00B20129">
      <w:pPr>
        <w:pStyle w:val="04"/>
        <w:tabs>
          <w:tab w:val="left" w:pos="6588"/>
        </w:tabs>
        <w:spacing w:before="0" w:after="0"/>
        <w:jc w:val="left"/>
      </w:pPr>
      <w:r w:rsidRPr="00E75064">
        <w:rPr>
          <w:lang w:val="en-US"/>
        </w:rPr>
        <w:drawing>
          <wp:anchor distT="0" distB="0" distL="114300" distR="114300" simplePos="0" relativeHeight="251666432" behindDoc="0" locked="0" layoutInCell="1" allowOverlap="1" wp14:anchorId="4F14EE3B" wp14:editId="05AD2847">
            <wp:simplePos x="0" y="0"/>
            <wp:positionH relativeFrom="column">
              <wp:posOffset>-280035</wp:posOffset>
            </wp:positionH>
            <wp:positionV relativeFrom="paragraph">
              <wp:posOffset>676910</wp:posOffset>
            </wp:positionV>
            <wp:extent cx="5940425" cy="3557270"/>
            <wp:effectExtent l="0" t="0" r="3175" b="50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129">
        <w:t>По итогам проверки отображения веб-станиц в различных ( лучших по популярности в мире) браузерах не было выявлено случаев некорректного отображения каких-либо элементов или анимаций веб-страницы.</w:t>
      </w:r>
    </w:p>
    <w:p w14:paraId="24FC9084" w14:textId="128706CF" w:rsidR="00B20129" w:rsidRPr="00E75064" w:rsidRDefault="00B20129" w:rsidP="00E75064">
      <w:pPr>
        <w:pStyle w:val="04"/>
        <w:tabs>
          <w:tab w:val="left" w:pos="6588"/>
        </w:tabs>
        <w:spacing w:before="0" w:after="0"/>
        <w:jc w:val="left"/>
      </w:pPr>
    </w:p>
    <w:p w14:paraId="6AFEEE49" w14:textId="44DA12A8" w:rsidR="00E75064" w:rsidRPr="00E75064" w:rsidRDefault="00E75064" w:rsidP="00E75064">
      <w:pPr>
        <w:pStyle w:val="04"/>
        <w:tabs>
          <w:tab w:val="left" w:pos="6588"/>
        </w:tabs>
        <w:spacing w:before="0" w:after="0"/>
        <w:jc w:val="left"/>
      </w:pPr>
      <w:r w:rsidRPr="00E75064">
        <w:t xml:space="preserve">                </w:t>
      </w:r>
      <w:r>
        <w:t xml:space="preserve">Рисунок 4.6 – Отображение страницы в браузере </w:t>
      </w:r>
      <w:r>
        <w:rPr>
          <w:lang w:val="en-US"/>
        </w:rPr>
        <w:t>Opera</w:t>
      </w:r>
    </w:p>
    <w:p w14:paraId="30D7BD38" w14:textId="6703C59E" w:rsidR="000A1608" w:rsidRPr="003D19EF" w:rsidRDefault="000A1608" w:rsidP="00E75064">
      <w:pPr>
        <w:spacing w:line="240" w:lineRule="auto"/>
        <w:ind w:left="1069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451F80B1" w14:textId="5F85E425" w:rsidR="00704699" w:rsidRDefault="00704699" w:rsidP="00704699">
      <w:pPr>
        <w:pStyle w:val="021"/>
      </w:pPr>
      <w:bookmarkStart w:id="37" w:name="_Toc103803863"/>
      <w:bookmarkStart w:id="38" w:name="_Toc165665390"/>
      <w:r>
        <w:lastRenderedPageBreak/>
        <w:t>4.3 Руководство пользователя</w:t>
      </w:r>
      <w:bookmarkEnd w:id="37"/>
      <w:bookmarkEnd w:id="38"/>
    </w:p>
    <w:p w14:paraId="2B398D10" w14:textId="6CCA8885" w:rsidR="00C4138A" w:rsidRDefault="00E419BC" w:rsidP="00E419BC">
      <w:pPr>
        <w:pStyle w:val="222"/>
      </w:pPr>
      <w:r w:rsidRPr="00E419BC">
        <w:drawing>
          <wp:anchor distT="0" distB="0" distL="114300" distR="114300" simplePos="0" relativeHeight="251667456" behindDoc="0" locked="0" layoutInCell="1" allowOverlap="1" wp14:anchorId="2D9A8C47" wp14:editId="10CE7474">
            <wp:simplePos x="0" y="0"/>
            <wp:positionH relativeFrom="column">
              <wp:posOffset>-104775</wp:posOffset>
            </wp:positionH>
            <wp:positionV relativeFrom="paragraph">
              <wp:posOffset>942975</wp:posOffset>
            </wp:positionV>
            <wp:extent cx="5940425" cy="2931160"/>
            <wp:effectExtent l="0" t="0" r="3175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3C">
        <w:t xml:space="preserve">Интерфейс веб-сайта интуитивно понятен пользователю. Основное взаимодействие </w:t>
      </w:r>
      <w:r w:rsidR="00C4138A">
        <w:t>с ключевыми элементами веб-сайта , то есть ссылок на ключевые категории и товары для покупки</w:t>
      </w:r>
      <w:r>
        <w:t>, а также с помощью кнопок навигационного меню. Пример представлен на рисунке 4.6.</w:t>
      </w:r>
    </w:p>
    <w:p w14:paraId="6989BC8B" w14:textId="58A065FC" w:rsidR="00E419BC" w:rsidRDefault="004461FB" w:rsidP="004461FB">
      <w:pPr>
        <w:pStyle w:val="222"/>
      </w:pPr>
      <w:r>
        <w:t>Рисунок 4.6 – Ссылки на категории и кнопки навигационного меню</w:t>
      </w:r>
    </w:p>
    <w:p w14:paraId="6267AE0D" w14:textId="7860CEB6" w:rsidR="003973BD" w:rsidRDefault="008B0E70" w:rsidP="003973BD">
      <w:pPr>
        <w:pStyle w:val="222"/>
        <w:jc w:val="left"/>
      </w:pPr>
      <w:r w:rsidRPr="00F3058E">
        <w:drawing>
          <wp:anchor distT="0" distB="0" distL="114300" distR="114300" simplePos="0" relativeHeight="251668480" behindDoc="0" locked="0" layoutInCell="1" allowOverlap="1" wp14:anchorId="60E0CAAC" wp14:editId="61036653">
            <wp:simplePos x="0" y="0"/>
            <wp:positionH relativeFrom="page">
              <wp:posOffset>823595</wp:posOffset>
            </wp:positionH>
            <wp:positionV relativeFrom="paragraph">
              <wp:posOffset>763905</wp:posOffset>
            </wp:positionV>
            <wp:extent cx="5940425" cy="3239135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3BD">
        <w:t>С помощью вышеописанных кнопок и ссылок пользователь может перейти к просмотру интересующей его категории товаров.</w:t>
      </w:r>
      <w:r w:rsidR="00F3058E">
        <w:t xml:space="preserve"> После чего пользователь попадает на страницу каталога (Рисунок 4.7).</w:t>
      </w:r>
    </w:p>
    <w:p w14:paraId="3008F464" w14:textId="25E25EEF" w:rsidR="00F3058E" w:rsidRDefault="00F3058E" w:rsidP="003973BD">
      <w:pPr>
        <w:pStyle w:val="222"/>
        <w:jc w:val="left"/>
      </w:pPr>
    </w:p>
    <w:p w14:paraId="47C861A4" w14:textId="59103899" w:rsidR="003973BD" w:rsidRDefault="00F3058E" w:rsidP="008B0E70">
      <w:pPr>
        <w:pStyle w:val="222"/>
        <w:ind w:left="1440" w:firstLine="720"/>
      </w:pPr>
      <w:r>
        <w:t>Рисунок 4.7 – Страница каталога</w:t>
      </w:r>
    </w:p>
    <w:p w14:paraId="5E581B39" w14:textId="0991DDE3" w:rsidR="00CB3837" w:rsidRDefault="00D21F53" w:rsidP="00CB3837">
      <w:pPr>
        <w:pStyle w:val="222"/>
        <w:ind w:firstLine="0"/>
        <w:jc w:val="left"/>
      </w:pPr>
      <w:r w:rsidRPr="00D21F53">
        <w:lastRenderedPageBreak/>
        <w:drawing>
          <wp:anchor distT="0" distB="0" distL="114300" distR="114300" simplePos="0" relativeHeight="251669504" behindDoc="0" locked="0" layoutInCell="1" allowOverlap="1" wp14:anchorId="233250EC" wp14:editId="2513D127">
            <wp:simplePos x="0" y="0"/>
            <wp:positionH relativeFrom="page">
              <wp:align>center</wp:align>
            </wp:positionH>
            <wp:positionV relativeFrom="paragraph">
              <wp:posOffset>926465</wp:posOffset>
            </wp:positionV>
            <wp:extent cx="5940425" cy="295465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837">
        <w:t>На странице каталога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 добавить товар в корзину для дальнейшей покупки(Рисунок 4.8).</w:t>
      </w:r>
    </w:p>
    <w:p w14:paraId="4E5D3FBF" w14:textId="0C55B60B" w:rsidR="00CB3837" w:rsidRDefault="00D21F53" w:rsidP="00D21F53">
      <w:pPr>
        <w:pStyle w:val="222"/>
        <w:ind w:left="2160" w:firstLine="0"/>
      </w:pPr>
      <w:r>
        <w:t xml:space="preserve">     Рисунок 4.8 – Страница товара</w:t>
      </w:r>
    </w:p>
    <w:p w14:paraId="4F358B07" w14:textId="32CBA4EB" w:rsidR="00083543" w:rsidRDefault="00373A40" w:rsidP="00083543">
      <w:pPr>
        <w:pStyle w:val="222"/>
        <w:ind w:firstLine="0"/>
        <w:jc w:val="left"/>
      </w:pPr>
      <w:r>
        <w:t>На странице товара при нажатии на кнопку «Добавить в корзину» пользователь может непосредственно добавить товар в корзину и перейти к дальнейшему оформлению заказа.</w:t>
      </w:r>
    </w:p>
    <w:p w14:paraId="49829B8B" w14:textId="71C0A49B" w:rsidR="002E2835" w:rsidRDefault="0037366A" w:rsidP="00083543">
      <w:pPr>
        <w:pStyle w:val="222"/>
        <w:ind w:firstLine="0"/>
        <w:jc w:val="left"/>
      </w:pPr>
      <w:r w:rsidRPr="005E45BC">
        <w:drawing>
          <wp:anchor distT="0" distB="0" distL="114300" distR="114300" simplePos="0" relativeHeight="251670528" behindDoc="0" locked="0" layoutInCell="1" allowOverlap="1" wp14:anchorId="782843C8" wp14:editId="375E8934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3791479" cy="733527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F29">
        <w:t>Также для упрощённой навигации по странице в верхнем левом углу размещён блок с гиперссылками на предыдущие страницы в порядке их открытия пользователем(Рисунок 4.9).</w:t>
      </w:r>
    </w:p>
    <w:p w14:paraId="6675F73E" w14:textId="12B59FBE" w:rsidR="00D92F29" w:rsidRDefault="005E45BC" w:rsidP="005E45BC">
      <w:pPr>
        <w:pStyle w:val="222"/>
        <w:ind w:firstLine="0"/>
        <w:jc w:val="center"/>
      </w:pPr>
      <w:r>
        <w:t>Рисунок 4.9 – Гиперссылки на предыдущие страницы</w:t>
      </w:r>
    </w:p>
    <w:p w14:paraId="5C85F093" w14:textId="007ED1E0" w:rsidR="002A7CC2" w:rsidRDefault="002A7CC2" w:rsidP="002A7CC2">
      <w:pPr>
        <w:pStyle w:val="222"/>
        <w:ind w:firstLine="0"/>
      </w:pPr>
    </w:p>
    <w:p w14:paraId="698CCD91" w14:textId="77777777" w:rsidR="00F03FF9" w:rsidRDefault="0037366A" w:rsidP="002A7CC2">
      <w:pPr>
        <w:pStyle w:val="222"/>
        <w:ind w:firstLine="0"/>
      </w:pPr>
      <w:r w:rsidRPr="0037366A">
        <w:drawing>
          <wp:anchor distT="0" distB="0" distL="114300" distR="114300" simplePos="0" relativeHeight="251671552" behindDoc="0" locked="0" layoutInCell="1" allowOverlap="1" wp14:anchorId="5CD60EF9" wp14:editId="67E0253D">
            <wp:simplePos x="0" y="0"/>
            <wp:positionH relativeFrom="margin">
              <wp:align>center</wp:align>
            </wp:positionH>
            <wp:positionV relativeFrom="paragraph">
              <wp:posOffset>852170</wp:posOffset>
            </wp:positionV>
            <wp:extent cx="3604260" cy="98298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06">
        <w:t>В мобильной версии сайта функцию кнопок навигационного меню выполняет гамбургер-меню(Рисунок 4.11). При нажатии на кнопку(Рисунок 4.10). гамбургер-меню в левом верхнем углу страницы появляется выпадающее меню ,</w:t>
      </w:r>
      <w:r w:rsidR="00790AE8">
        <w:t xml:space="preserve"> дублирующее функционал меню компьютерной версии веб-сайта.</w:t>
      </w:r>
    </w:p>
    <w:p w14:paraId="7FA70C2A" w14:textId="61B59667" w:rsidR="00790AE8" w:rsidRDefault="0037366A" w:rsidP="0037366A">
      <w:pPr>
        <w:pStyle w:val="222"/>
        <w:ind w:firstLine="0"/>
        <w:jc w:val="center"/>
      </w:pPr>
      <w:r>
        <w:t>Рисунок 4.10 – Расположение кнопки гамбургер-меню в мобильной и планшетной версии сайта</w:t>
      </w:r>
    </w:p>
    <w:p w14:paraId="0E57DFD6" w14:textId="3159F4CE" w:rsidR="00E87518" w:rsidRDefault="008C7049" w:rsidP="0037366A">
      <w:pPr>
        <w:pStyle w:val="222"/>
        <w:ind w:firstLine="0"/>
        <w:jc w:val="center"/>
      </w:pPr>
      <w:r w:rsidRPr="008C7049">
        <w:lastRenderedPageBreak/>
        <w:drawing>
          <wp:anchor distT="0" distB="0" distL="114300" distR="114300" simplePos="0" relativeHeight="251672576" behindDoc="0" locked="0" layoutInCell="1" allowOverlap="1" wp14:anchorId="4126995F" wp14:editId="0E3A8DAC">
            <wp:simplePos x="0" y="0"/>
            <wp:positionH relativeFrom="column">
              <wp:posOffset>1868805</wp:posOffset>
            </wp:positionH>
            <wp:positionV relativeFrom="paragraph">
              <wp:posOffset>0</wp:posOffset>
            </wp:positionV>
            <wp:extent cx="2209800" cy="4258310"/>
            <wp:effectExtent l="0" t="0" r="0" b="889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.11 – Выпадающее меню мобильной и планшетной версии</w:t>
      </w:r>
    </w:p>
    <w:p w14:paraId="58726F71" w14:textId="6DB2142D" w:rsidR="007D3E65" w:rsidRDefault="007D3E65" w:rsidP="007D3E65">
      <w:pPr>
        <w:pStyle w:val="021"/>
      </w:pPr>
      <w:bookmarkStart w:id="39" w:name="_Toc165665391"/>
      <w:r w:rsidRPr="00BB7846">
        <w:t xml:space="preserve">4.4 </w:t>
      </w:r>
      <w:r>
        <w:t>Тестирование кода</w:t>
      </w:r>
      <w:bookmarkEnd w:id="39"/>
    </w:p>
    <w:p w14:paraId="104644F4" w14:textId="54817697" w:rsidR="00361817" w:rsidRDefault="00361817" w:rsidP="0036181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</w:t>
      </w:r>
      <w:r>
        <w:rPr>
          <w:rFonts w:ascii="Times New Roman" w:hAnsi="Times New Roman" w:cs="Times New Roman"/>
          <w:sz w:val="28"/>
        </w:rPr>
        <w:t xml:space="preserve"> разработки</w:t>
      </w:r>
      <w:r w:rsidRPr="00124E18">
        <w:rPr>
          <w:rFonts w:ascii="Times New Roman" w:hAnsi="Times New Roman" w:cs="Times New Roman"/>
          <w:sz w:val="28"/>
        </w:rPr>
        <w:t>.</w:t>
      </w:r>
    </w:p>
    <w:p w14:paraId="40767277" w14:textId="77777777" w:rsidR="00DF14A5" w:rsidRDefault="00DF14A5" w:rsidP="00DF14A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1B1213AD" w14:textId="4564B0F3" w:rsidR="00DF14A5" w:rsidRDefault="00DF14A5" w:rsidP="00DF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.12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05AF655C" w14:textId="77777777" w:rsidR="00995C36" w:rsidRPr="00124E18" w:rsidRDefault="00995C36" w:rsidP="00361817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63BCFA4E" w14:textId="77777777" w:rsidR="00DB0131" w:rsidRPr="00124E18" w:rsidRDefault="00DB0131" w:rsidP="007D3E65">
      <w:pPr>
        <w:pStyle w:val="021"/>
      </w:pPr>
    </w:p>
    <w:p w14:paraId="63115A6D" w14:textId="77777777" w:rsidR="00A50A1A" w:rsidRPr="006B583C" w:rsidRDefault="00A50A1A" w:rsidP="0037366A">
      <w:pPr>
        <w:pStyle w:val="222"/>
        <w:ind w:firstLine="0"/>
        <w:jc w:val="center"/>
      </w:pPr>
    </w:p>
    <w:p w14:paraId="1270A6A4" w14:textId="3247D984" w:rsidR="00A455D4" w:rsidRPr="00D205F1" w:rsidRDefault="00A455D4" w:rsidP="00CD3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BFE88A" w14:textId="255C491D" w:rsidR="00F47867" w:rsidRPr="00B76308" w:rsidRDefault="00F47867" w:rsidP="00B76308">
      <w:pPr>
        <w:pStyle w:val="222"/>
        <w:rPr>
          <w:rStyle w:val="af1"/>
          <w:b w:val="0"/>
          <w:bCs w:val="0"/>
        </w:rPr>
      </w:pPr>
    </w:p>
    <w:p w14:paraId="0241DAC1" w14:textId="48B90B53" w:rsidR="007F3E4A" w:rsidRPr="007F3E4A" w:rsidRDefault="007F3E4A" w:rsidP="007F3E4A">
      <w:pPr>
        <w:pStyle w:val="04"/>
        <w:spacing w:before="0" w:after="0"/>
        <w:ind w:firstLine="709"/>
      </w:pPr>
    </w:p>
    <w:p w14:paraId="355C6B5E" w14:textId="213AB33A" w:rsidR="00012312" w:rsidRPr="00180E75" w:rsidRDefault="00012312" w:rsidP="00180E75">
      <w:pPr>
        <w:pStyle w:val="021"/>
        <w:spacing w:before="120"/>
        <w:ind w:firstLine="0"/>
        <w:jc w:val="center"/>
        <w:rPr>
          <w:b w:val="0"/>
          <w:bCs/>
        </w:rPr>
      </w:pPr>
    </w:p>
    <w:p w14:paraId="3033DAF9" w14:textId="3AC749A4" w:rsidR="00B242B2" w:rsidRPr="00B242B2" w:rsidRDefault="00B242B2" w:rsidP="00B242B2"/>
    <w:sectPr w:rsidR="00B242B2" w:rsidRPr="00B242B2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CD9B" w14:textId="77777777" w:rsidR="005A4E8D" w:rsidRDefault="005A4E8D" w:rsidP="00992CF9">
      <w:pPr>
        <w:spacing w:after="0" w:line="240" w:lineRule="auto"/>
      </w:pPr>
      <w:r>
        <w:separator/>
      </w:r>
    </w:p>
  </w:endnote>
  <w:endnote w:type="continuationSeparator" w:id="0">
    <w:p w14:paraId="4435EB17" w14:textId="77777777" w:rsidR="005A4E8D" w:rsidRDefault="005A4E8D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3F71289D" w:rsidR="00AA4057" w:rsidRDefault="0037366A" w:rsidP="0037366A">
        <w:pPr>
          <w:pStyle w:val="aa"/>
          <w:tabs>
            <w:tab w:val="left" w:pos="3684"/>
          </w:tabs>
        </w:pPr>
        <w:r>
          <w:tab/>
        </w:r>
        <w:r>
          <w:tab/>
        </w:r>
        <w:r>
          <w:tab/>
        </w:r>
      </w:p>
      <w:p w14:paraId="58F244CA" w14:textId="011CF345" w:rsidR="00AA4057" w:rsidRDefault="005A4E8D">
        <w:pPr>
          <w:pStyle w:val="aa"/>
          <w:jc w:val="center"/>
        </w:pPr>
      </w:p>
    </w:sdtContent>
  </w:sdt>
  <w:p w14:paraId="4DC24B9F" w14:textId="77777777" w:rsidR="00AA4057" w:rsidRDefault="00AA4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29D3" w14:textId="77777777" w:rsidR="005A4E8D" w:rsidRDefault="005A4E8D" w:rsidP="00992CF9">
      <w:pPr>
        <w:spacing w:after="0" w:line="240" w:lineRule="auto"/>
      </w:pPr>
      <w:r>
        <w:separator/>
      </w:r>
    </w:p>
  </w:footnote>
  <w:footnote w:type="continuationSeparator" w:id="0">
    <w:p w14:paraId="6F5531C8" w14:textId="77777777" w:rsidR="005A4E8D" w:rsidRDefault="005A4E8D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AA4057" w:rsidRPr="00936F48" w:rsidRDefault="00AA405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AA4057" w:rsidRDefault="00AA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0F"/>
    <w:multiLevelType w:val="hybridMultilevel"/>
    <w:tmpl w:val="CD8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B2"/>
    <w:multiLevelType w:val="hybridMultilevel"/>
    <w:tmpl w:val="E2BE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6DF"/>
    <w:multiLevelType w:val="hybridMultilevel"/>
    <w:tmpl w:val="7FB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670"/>
    <w:multiLevelType w:val="hybridMultilevel"/>
    <w:tmpl w:val="EB5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041"/>
    <w:multiLevelType w:val="hybridMultilevel"/>
    <w:tmpl w:val="A1E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2260EE0"/>
    <w:multiLevelType w:val="hybridMultilevel"/>
    <w:tmpl w:val="C8D8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BF22FF"/>
    <w:multiLevelType w:val="hybridMultilevel"/>
    <w:tmpl w:val="7E40C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83B26"/>
    <w:multiLevelType w:val="hybridMultilevel"/>
    <w:tmpl w:val="B54E2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25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9279B4"/>
    <w:multiLevelType w:val="hybridMultilevel"/>
    <w:tmpl w:val="7A08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823922"/>
    <w:multiLevelType w:val="hybridMultilevel"/>
    <w:tmpl w:val="1648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3D6C6C"/>
    <w:multiLevelType w:val="hybridMultilevel"/>
    <w:tmpl w:val="76949A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0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06F6"/>
    <w:multiLevelType w:val="hybridMultilevel"/>
    <w:tmpl w:val="94F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"/>
  </w:num>
  <w:num w:numId="5">
    <w:abstractNumId w:val="3"/>
  </w:num>
  <w:num w:numId="6">
    <w:abstractNumId w:val="7"/>
  </w:num>
  <w:num w:numId="7">
    <w:abstractNumId w:val="17"/>
  </w:num>
  <w:num w:numId="8">
    <w:abstractNumId w:val="9"/>
  </w:num>
  <w:num w:numId="9">
    <w:abstractNumId w:val="11"/>
  </w:num>
  <w:num w:numId="10">
    <w:abstractNumId w:val="14"/>
  </w:num>
  <w:num w:numId="11">
    <w:abstractNumId w:val="1"/>
  </w:num>
  <w:num w:numId="12">
    <w:abstractNumId w:val="16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30"/>
  </w:num>
  <w:num w:numId="18">
    <w:abstractNumId w:val="10"/>
  </w:num>
  <w:num w:numId="19">
    <w:abstractNumId w:val="29"/>
  </w:num>
  <w:num w:numId="20">
    <w:abstractNumId w:val="25"/>
  </w:num>
  <w:num w:numId="21">
    <w:abstractNumId w:val="13"/>
  </w:num>
  <w:num w:numId="22">
    <w:abstractNumId w:val="4"/>
  </w:num>
  <w:num w:numId="23">
    <w:abstractNumId w:val="28"/>
  </w:num>
  <w:num w:numId="24">
    <w:abstractNumId w:val="0"/>
  </w:num>
  <w:num w:numId="25">
    <w:abstractNumId w:val="5"/>
  </w:num>
  <w:num w:numId="26">
    <w:abstractNumId w:val="19"/>
  </w:num>
  <w:num w:numId="27">
    <w:abstractNumId w:val="31"/>
  </w:num>
  <w:num w:numId="28">
    <w:abstractNumId w:val="26"/>
  </w:num>
  <w:num w:numId="29">
    <w:abstractNumId w:val="6"/>
  </w:num>
  <w:num w:numId="30">
    <w:abstractNumId w:val="8"/>
  </w:num>
  <w:num w:numId="31">
    <w:abstractNumId w:val="22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00BB"/>
    <w:rsid w:val="000013BD"/>
    <w:rsid w:val="00006FFA"/>
    <w:rsid w:val="000113CA"/>
    <w:rsid w:val="00012312"/>
    <w:rsid w:val="000126EA"/>
    <w:rsid w:val="00016F1C"/>
    <w:rsid w:val="00024A67"/>
    <w:rsid w:val="00025352"/>
    <w:rsid w:val="00031915"/>
    <w:rsid w:val="00031FF5"/>
    <w:rsid w:val="00040533"/>
    <w:rsid w:val="00040BDA"/>
    <w:rsid w:val="0004332B"/>
    <w:rsid w:val="000508BE"/>
    <w:rsid w:val="0005243D"/>
    <w:rsid w:val="00054900"/>
    <w:rsid w:val="0005514E"/>
    <w:rsid w:val="0006385B"/>
    <w:rsid w:val="000657CB"/>
    <w:rsid w:val="000676CE"/>
    <w:rsid w:val="000730F4"/>
    <w:rsid w:val="00073601"/>
    <w:rsid w:val="0007464D"/>
    <w:rsid w:val="00074D90"/>
    <w:rsid w:val="00076248"/>
    <w:rsid w:val="00083543"/>
    <w:rsid w:val="00083C9A"/>
    <w:rsid w:val="00084AEA"/>
    <w:rsid w:val="0008557B"/>
    <w:rsid w:val="00086103"/>
    <w:rsid w:val="000868A4"/>
    <w:rsid w:val="00087DA9"/>
    <w:rsid w:val="00093322"/>
    <w:rsid w:val="0009499B"/>
    <w:rsid w:val="00095DF6"/>
    <w:rsid w:val="000A0414"/>
    <w:rsid w:val="000A05B3"/>
    <w:rsid w:val="000A1608"/>
    <w:rsid w:val="000A43C5"/>
    <w:rsid w:val="000A6076"/>
    <w:rsid w:val="000B10FB"/>
    <w:rsid w:val="000B2FE9"/>
    <w:rsid w:val="000C1EDA"/>
    <w:rsid w:val="000C3A6A"/>
    <w:rsid w:val="000D39CE"/>
    <w:rsid w:val="000D40AA"/>
    <w:rsid w:val="000E2757"/>
    <w:rsid w:val="000E58E6"/>
    <w:rsid w:val="000F0453"/>
    <w:rsid w:val="000F3FDC"/>
    <w:rsid w:val="0010259E"/>
    <w:rsid w:val="001047C3"/>
    <w:rsid w:val="00107088"/>
    <w:rsid w:val="00112C1D"/>
    <w:rsid w:val="00113B7B"/>
    <w:rsid w:val="00116AE1"/>
    <w:rsid w:val="001173E0"/>
    <w:rsid w:val="00117578"/>
    <w:rsid w:val="00117802"/>
    <w:rsid w:val="00122473"/>
    <w:rsid w:val="00124851"/>
    <w:rsid w:val="00126615"/>
    <w:rsid w:val="001319BE"/>
    <w:rsid w:val="001336DF"/>
    <w:rsid w:val="00155086"/>
    <w:rsid w:val="00160156"/>
    <w:rsid w:val="00166913"/>
    <w:rsid w:val="00167D60"/>
    <w:rsid w:val="00172980"/>
    <w:rsid w:val="001800D4"/>
    <w:rsid w:val="00180E75"/>
    <w:rsid w:val="001920EE"/>
    <w:rsid w:val="001920F5"/>
    <w:rsid w:val="001A0387"/>
    <w:rsid w:val="001A0B18"/>
    <w:rsid w:val="001A191B"/>
    <w:rsid w:val="001A232B"/>
    <w:rsid w:val="001B588E"/>
    <w:rsid w:val="001B7D56"/>
    <w:rsid w:val="001C4FAC"/>
    <w:rsid w:val="001D2FFB"/>
    <w:rsid w:val="001D6633"/>
    <w:rsid w:val="001E1052"/>
    <w:rsid w:val="001E7368"/>
    <w:rsid w:val="001F2BD9"/>
    <w:rsid w:val="0020482A"/>
    <w:rsid w:val="00204AAA"/>
    <w:rsid w:val="00217382"/>
    <w:rsid w:val="00223B51"/>
    <w:rsid w:val="00226993"/>
    <w:rsid w:val="00230BC9"/>
    <w:rsid w:val="00231AE1"/>
    <w:rsid w:val="00243728"/>
    <w:rsid w:val="00244A61"/>
    <w:rsid w:val="002514ED"/>
    <w:rsid w:val="00251C2D"/>
    <w:rsid w:val="00255F84"/>
    <w:rsid w:val="00262763"/>
    <w:rsid w:val="002647F9"/>
    <w:rsid w:val="002652CE"/>
    <w:rsid w:val="00270477"/>
    <w:rsid w:val="002720A8"/>
    <w:rsid w:val="0027373D"/>
    <w:rsid w:val="00274E4D"/>
    <w:rsid w:val="00277388"/>
    <w:rsid w:val="00280003"/>
    <w:rsid w:val="00281D3D"/>
    <w:rsid w:val="00292052"/>
    <w:rsid w:val="002953EE"/>
    <w:rsid w:val="002A149E"/>
    <w:rsid w:val="002A37E4"/>
    <w:rsid w:val="002A7CC2"/>
    <w:rsid w:val="002C37EF"/>
    <w:rsid w:val="002C5A03"/>
    <w:rsid w:val="002D31B0"/>
    <w:rsid w:val="002E0515"/>
    <w:rsid w:val="002E2835"/>
    <w:rsid w:val="002E619B"/>
    <w:rsid w:val="002F377F"/>
    <w:rsid w:val="002F6A59"/>
    <w:rsid w:val="003061E2"/>
    <w:rsid w:val="003076D7"/>
    <w:rsid w:val="00312B30"/>
    <w:rsid w:val="003152C2"/>
    <w:rsid w:val="00316375"/>
    <w:rsid w:val="00322094"/>
    <w:rsid w:val="00322D3A"/>
    <w:rsid w:val="00325E3E"/>
    <w:rsid w:val="00326756"/>
    <w:rsid w:val="00326FD3"/>
    <w:rsid w:val="00334611"/>
    <w:rsid w:val="00340D88"/>
    <w:rsid w:val="0035365F"/>
    <w:rsid w:val="00360BFE"/>
    <w:rsid w:val="00361817"/>
    <w:rsid w:val="00362697"/>
    <w:rsid w:val="00363E47"/>
    <w:rsid w:val="00365156"/>
    <w:rsid w:val="003670DD"/>
    <w:rsid w:val="0037366A"/>
    <w:rsid w:val="00373A40"/>
    <w:rsid w:val="0037465A"/>
    <w:rsid w:val="00380198"/>
    <w:rsid w:val="00383AA6"/>
    <w:rsid w:val="00384802"/>
    <w:rsid w:val="003851E4"/>
    <w:rsid w:val="00386A96"/>
    <w:rsid w:val="00387FDB"/>
    <w:rsid w:val="00390675"/>
    <w:rsid w:val="00390B79"/>
    <w:rsid w:val="00392AE4"/>
    <w:rsid w:val="0039612D"/>
    <w:rsid w:val="003973BD"/>
    <w:rsid w:val="003A18C8"/>
    <w:rsid w:val="003A3350"/>
    <w:rsid w:val="003A5609"/>
    <w:rsid w:val="003A5699"/>
    <w:rsid w:val="003C0489"/>
    <w:rsid w:val="003C0EEB"/>
    <w:rsid w:val="003C2192"/>
    <w:rsid w:val="003D19EF"/>
    <w:rsid w:val="003D2FED"/>
    <w:rsid w:val="003E3747"/>
    <w:rsid w:val="003E6C63"/>
    <w:rsid w:val="003F0E48"/>
    <w:rsid w:val="00412779"/>
    <w:rsid w:val="0041385E"/>
    <w:rsid w:val="00415655"/>
    <w:rsid w:val="00417454"/>
    <w:rsid w:val="0041765A"/>
    <w:rsid w:val="00421753"/>
    <w:rsid w:val="00423958"/>
    <w:rsid w:val="004322DB"/>
    <w:rsid w:val="004364EE"/>
    <w:rsid w:val="00443A93"/>
    <w:rsid w:val="004461FB"/>
    <w:rsid w:val="0044652D"/>
    <w:rsid w:val="00451643"/>
    <w:rsid w:val="004518E9"/>
    <w:rsid w:val="00453B58"/>
    <w:rsid w:val="00464FB0"/>
    <w:rsid w:val="004676AB"/>
    <w:rsid w:val="00474743"/>
    <w:rsid w:val="00490105"/>
    <w:rsid w:val="00492ECE"/>
    <w:rsid w:val="004A264B"/>
    <w:rsid w:val="004A50F7"/>
    <w:rsid w:val="004A6380"/>
    <w:rsid w:val="004B22DD"/>
    <w:rsid w:val="004B4DAF"/>
    <w:rsid w:val="004C6C8C"/>
    <w:rsid w:val="004C73F8"/>
    <w:rsid w:val="004D3E0B"/>
    <w:rsid w:val="004D4E22"/>
    <w:rsid w:val="004D7525"/>
    <w:rsid w:val="004E1BFA"/>
    <w:rsid w:val="004E2A08"/>
    <w:rsid w:val="004E4CF0"/>
    <w:rsid w:val="004F6872"/>
    <w:rsid w:val="004F7F85"/>
    <w:rsid w:val="005001D6"/>
    <w:rsid w:val="00500B99"/>
    <w:rsid w:val="00506365"/>
    <w:rsid w:val="00512CF1"/>
    <w:rsid w:val="005174A3"/>
    <w:rsid w:val="00526466"/>
    <w:rsid w:val="00532DBE"/>
    <w:rsid w:val="00542922"/>
    <w:rsid w:val="00554B91"/>
    <w:rsid w:val="00556920"/>
    <w:rsid w:val="00557739"/>
    <w:rsid w:val="00557D42"/>
    <w:rsid w:val="0056288D"/>
    <w:rsid w:val="0057390A"/>
    <w:rsid w:val="00575CD6"/>
    <w:rsid w:val="005840AD"/>
    <w:rsid w:val="00585D8F"/>
    <w:rsid w:val="00591163"/>
    <w:rsid w:val="00597ED5"/>
    <w:rsid w:val="005A1D82"/>
    <w:rsid w:val="005A2D8D"/>
    <w:rsid w:val="005A42BE"/>
    <w:rsid w:val="005A4793"/>
    <w:rsid w:val="005A4E8D"/>
    <w:rsid w:val="005A707F"/>
    <w:rsid w:val="005B2680"/>
    <w:rsid w:val="005B742E"/>
    <w:rsid w:val="005C3739"/>
    <w:rsid w:val="005C3C27"/>
    <w:rsid w:val="005E45BC"/>
    <w:rsid w:val="005E697F"/>
    <w:rsid w:val="005E7FD0"/>
    <w:rsid w:val="005F75B1"/>
    <w:rsid w:val="005F7B6A"/>
    <w:rsid w:val="00601712"/>
    <w:rsid w:val="00607B29"/>
    <w:rsid w:val="00610FBB"/>
    <w:rsid w:val="00621510"/>
    <w:rsid w:val="00623BB7"/>
    <w:rsid w:val="00625170"/>
    <w:rsid w:val="00632B32"/>
    <w:rsid w:val="00642DD7"/>
    <w:rsid w:val="00645BF8"/>
    <w:rsid w:val="00657D65"/>
    <w:rsid w:val="0066087D"/>
    <w:rsid w:val="00670DF7"/>
    <w:rsid w:val="00677B69"/>
    <w:rsid w:val="00680F14"/>
    <w:rsid w:val="0068147D"/>
    <w:rsid w:val="00681D2E"/>
    <w:rsid w:val="00683208"/>
    <w:rsid w:val="00685C3F"/>
    <w:rsid w:val="006A198B"/>
    <w:rsid w:val="006A38C2"/>
    <w:rsid w:val="006A3FA8"/>
    <w:rsid w:val="006B262B"/>
    <w:rsid w:val="006B583C"/>
    <w:rsid w:val="006B6501"/>
    <w:rsid w:val="006C021B"/>
    <w:rsid w:val="006D14ED"/>
    <w:rsid w:val="006E1061"/>
    <w:rsid w:val="006E369D"/>
    <w:rsid w:val="006F7A3A"/>
    <w:rsid w:val="00704699"/>
    <w:rsid w:val="00711494"/>
    <w:rsid w:val="00726D75"/>
    <w:rsid w:val="00732592"/>
    <w:rsid w:val="0073598E"/>
    <w:rsid w:val="0073672B"/>
    <w:rsid w:val="00742B41"/>
    <w:rsid w:val="00745D99"/>
    <w:rsid w:val="00745EF3"/>
    <w:rsid w:val="00746317"/>
    <w:rsid w:val="00746B91"/>
    <w:rsid w:val="00746EC1"/>
    <w:rsid w:val="007500FC"/>
    <w:rsid w:val="007507BC"/>
    <w:rsid w:val="00753C1C"/>
    <w:rsid w:val="00755133"/>
    <w:rsid w:val="00756457"/>
    <w:rsid w:val="007577A1"/>
    <w:rsid w:val="00765A6E"/>
    <w:rsid w:val="00771660"/>
    <w:rsid w:val="0077224A"/>
    <w:rsid w:val="00773700"/>
    <w:rsid w:val="00774488"/>
    <w:rsid w:val="0078587D"/>
    <w:rsid w:val="00785A2C"/>
    <w:rsid w:val="00790AE8"/>
    <w:rsid w:val="00793E99"/>
    <w:rsid w:val="00794AB3"/>
    <w:rsid w:val="00797038"/>
    <w:rsid w:val="007B6087"/>
    <w:rsid w:val="007B6A2C"/>
    <w:rsid w:val="007C1415"/>
    <w:rsid w:val="007C41C0"/>
    <w:rsid w:val="007C5073"/>
    <w:rsid w:val="007D1118"/>
    <w:rsid w:val="007D3E65"/>
    <w:rsid w:val="007E1D8C"/>
    <w:rsid w:val="007E2964"/>
    <w:rsid w:val="007F3E4A"/>
    <w:rsid w:val="007F401C"/>
    <w:rsid w:val="007F53C6"/>
    <w:rsid w:val="008032A0"/>
    <w:rsid w:val="00806CA4"/>
    <w:rsid w:val="00807D78"/>
    <w:rsid w:val="00821F27"/>
    <w:rsid w:val="00831E36"/>
    <w:rsid w:val="00834A83"/>
    <w:rsid w:val="008402C3"/>
    <w:rsid w:val="00842249"/>
    <w:rsid w:val="00844F50"/>
    <w:rsid w:val="008465FB"/>
    <w:rsid w:val="008466BE"/>
    <w:rsid w:val="008506BE"/>
    <w:rsid w:val="00850F5F"/>
    <w:rsid w:val="00852734"/>
    <w:rsid w:val="008536B7"/>
    <w:rsid w:val="00855570"/>
    <w:rsid w:val="0086147E"/>
    <w:rsid w:val="00862338"/>
    <w:rsid w:val="0086254E"/>
    <w:rsid w:val="00864907"/>
    <w:rsid w:val="00867003"/>
    <w:rsid w:val="00867717"/>
    <w:rsid w:val="008708E6"/>
    <w:rsid w:val="00875A8A"/>
    <w:rsid w:val="00875D5C"/>
    <w:rsid w:val="00882C34"/>
    <w:rsid w:val="00884D1E"/>
    <w:rsid w:val="0088564A"/>
    <w:rsid w:val="00890ED7"/>
    <w:rsid w:val="008A07D0"/>
    <w:rsid w:val="008A7E2A"/>
    <w:rsid w:val="008B0E70"/>
    <w:rsid w:val="008B1DEF"/>
    <w:rsid w:val="008B2318"/>
    <w:rsid w:val="008B2489"/>
    <w:rsid w:val="008B52CF"/>
    <w:rsid w:val="008B7022"/>
    <w:rsid w:val="008C063D"/>
    <w:rsid w:val="008C5510"/>
    <w:rsid w:val="008C7049"/>
    <w:rsid w:val="008D5259"/>
    <w:rsid w:val="00904404"/>
    <w:rsid w:val="00907741"/>
    <w:rsid w:val="00911FB0"/>
    <w:rsid w:val="00912FAD"/>
    <w:rsid w:val="009148E7"/>
    <w:rsid w:val="00930043"/>
    <w:rsid w:val="00930324"/>
    <w:rsid w:val="009321FE"/>
    <w:rsid w:val="0093444E"/>
    <w:rsid w:val="00936F48"/>
    <w:rsid w:val="00941268"/>
    <w:rsid w:val="0094412E"/>
    <w:rsid w:val="00946C96"/>
    <w:rsid w:val="00947B4F"/>
    <w:rsid w:val="00951CB0"/>
    <w:rsid w:val="00955262"/>
    <w:rsid w:val="00963798"/>
    <w:rsid w:val="009666FD"/>
    <w:rsid w:val="00966C0D"/>
    <w:rsid w:val="009712B1"/>
    <w:rsid w:val="009833FC"/>
    <w:rsid w:val="00990DA7"/>
    <w:rsid w:val="00991D06"/>
    <w:rsid w:val="00992CF9"/>
    <w:rsid w:val="00995B9D"/>
    <w:rsid w:val="00995C36"/>
    <w:rsid w:val="0099653F"/>
    <w:rsid w:val="00997491"/>
    <w:rsid w:val="009A3A19"/>
    <w:rsid w:val="009B3AAD"/>
    <w:rsid w:val="009B5123"/>
    <w:rsid w:val="009C20D0"/>
    <w:rsid w:val="009C2C6E"/>
    <w:rsid w:val="009D0B75"/>
    <w:rsid w:val="009D50C1"/>
    <w:rsid w:val="009D7A7B"/>
    <w:rsid w:val="009E23BC"/>
    <w:rsid w:val="009E6026"/>
    <w:rsid w:val="009F19E2"/>
    <w:rsid w:val="009F1EF2"/>
    <w:rsid w:val="009F7FC5"/>
    <w:rsid w:val="00A01419"/>
    <w:rsid w:val="00A02C14"/>
    <w:rsid w:val="00A10217"/>
    <w:rsid w:val="00A10DCA"/>
    <w:rsid w:val="00A201C7"/>
    <w:rsid w:val="00A25013"/>
    <w:rsid w:val="00A27E9A"/>
    <w:rsid w:val="00A33162"/>
    <w:rsid w:val="00A374D9"/>
    <w:rsid w:val="00A37A30"/>
    <w:rsid w:val="00A37F8D"/>
    <w:rsid w:val="00A42103"/>
    <w:rsid w:val="00A442B4"/>
    <w:rsid w:val="00A455D4"/>
    <w:rsid w:val="00A47B55"/>
    <w:rsid w:val="00A50A1A"/>
    <w:rsid w:val="00A525E2"/>
    <w:rsid w:val="00A55EF1"/>
    <w:rsid w:val="00A573DC"/>
    <w:rsid w:val="00A60E50"/>
    <w:rsid w:val="00A670B6"/>
    <w:rsid w:val="00A74EB3"/>
    <w:rsid w:val="00A76BC4"/>
    <w:rsid w:val="00A77D96"/>
    <w:rsid w:val="00AA1226"/>
    <w:rsid w:val="00AA1933"/>
    <w:rsid w:val="00AA4057"/>
    <w:rsid w:val="00AB0BCA"/>
    <w:rsid w:val="00AB0DDD"/>
    <w:rsid w:val="00AB7419"/>
    <w:rsid w:val="00AC3B31"/>
    <w:rsid w:val="00AC51D3"/>
    <w:rsid w:val="00AC626C"/>
    <w:rsid w:val="00AC6536"/>
    <w:rsid w:val="00AD75D6"/>
    <w:rsid w:val="00AE01AA"/>
    <w:rsid w:val="00AE0D8D"/>
    <w:rsid w:val="00AE26BE"/>
    <w:rsid w:val="00AE6AB6"/>
    <w:rsid w:val="00AF2EB8"/>
    <w:rsid w:val="00AF4AF9"/>
    <w:rsid w:val="00AF4FFD"/>
    <w:rsid w:val="00B02885"/>
    <w:rsid w:val="00B0660B"/>
    <w:rsid w:val="00B1177C"/>
    <w:rsid w:val="00B13588"/>
    <w:rsid w:val="00B20129"/>
    <w:rsid w:val="00B209FC"/>
    <w:rsid w:val="00B242B2"/>
    <w:rsid w:val="00B31001"/>
    <w:rsid w:val="00B34654"/>
    <w:rsid w:val="00B35587"/>
    <w:rsid w:val="00B4406C"/>
    <w:rsid w:val="00B52158"/>
    <w:rsid w:val="00B55033"/>
    <w:rsid w:val="00B57DD1"/>
    <w:rsid w:val="00B63A3B"/>
    <w:rsid w:val="00B64AD6"/>
    <w:rsid w:val="00B664E0"/>
    <w:rsid w:val="00B6726E"/>
    <w:rsid w:val="00B72E73"/>
    <w:rsid w:val="00B76308"/>
    <w:rsid w:val="00B804F1"/>
    <w:rsid w:val="00B815B0"/>
    <w:rsid w:val="00B863BC"/>
    <w:rsid w:val="00BA383E"/>
    <w:rsid w:val="00BA702B"/>
    <w:rsid w:val="00BB2C1D"/>
    <w:rsid w:val="00BB662C"/>
    <w:rsid w:val="00BC6CF7"/>
    <w:rsid w:val="00BD03B3"/>
    <w:rsid w:val="00BD7385"/>
    <w:rsid w:val="00BE33F6"/>
    <w:rsid w:val="00BE6255"/>
    <w:rsid w:val="00C00365"/>
    <w:rsid w:val="00C058C1"/>
    <w:rsid w:val="00C07A9D"/>
    <w:rsid w:val="00C12982"/>
    <w:rsid w:val="00C37095"/>
    <w:rsid w:val="00C37E4D"/>
    <w:rsid w:val="00C4138A"/>
    <w:rsid w:val="00C45605"/>
    <w:rsid w:val="00C46F7D"/>
    <w:rsid w:val="00C51498"/>
    <w:rsid w:val="00C5362B"/>
    <w:rsid w:val="00C5560E"/>
    <w:rsid w:val="00C61C21"/>
    <w:rsid w:val="00C61E9E"/>
    <w:rsid w:val="00C630CA"/>
    <w:rsid w:val="00C6690B"/>
    <w:rsid w:val="00C70DD7"/>
    <w:rsid w:val="00C73E97"/>
    <w:rsid w:val="00C83BBF"/>
    <w:rsid w:val="00C84AEB"/>
    <w:rsid w:val="00C85427"/>
    <w:rsid w:val="00C8732A"/>
    <w:rsid w:val="00C955CC"/>
    <w:rsid w:val="00CA039D"/>
    <w:rsid w:val="00CA4DE6"/>
    <w:rsid w:val="00CB3837"/>
    <w:rsid w:val="00CB6D69"/>
    <w:rsid w:val="00CC78BB"/>
    <w:rsid w:val="00CD3140"/>
    <w:rsid w:val="00CD3AE5"/>
    <w:rsid w:val="00CD3AEF"/>
    <w:rsid w:val="00CD422C"/>
    <w:rsid w:val="00CD77F9"/>
    <w:rsid w:val="00CE0761"/>
    <w:rsid w:val="00CE0B23"/>
    <w:rsid w:val="00CE0FD1"/>
    <w:rsid w:val="00CE1A01"/>
    <w:rsid w:val="00CE286D"/>
    <w:rsid w:val="00D036BB"/>
    <w:rsid w:val="00D04E1A"/>
    <w:rsid w:val="00D0503E"/>
    <w:rsid w:val="00D20B04"/>
    <w:rsid w:val="00D21F53"/>
    <w:rsid w:val="00D22C64"/>
    <w:rsid w:val="00D25B75"/>
    <w:rsid w:val="00D26251"/>
    <w:rsid w:val="00D417A8"/>
    <w:rsid w:val="00D458EC"/>
    <w:rsid w:val="00D6176A"/>
    <w:rsid w:val="00D61C2E"/>
    <w:rsid w:val="00D61E19"/>
    <w:rsid w:val="00D65747"/>
    <w:rsid w:val="00D65D15"/>
    <w:rsid w:val="00D70C1C"/>
    <w:rsid w:val="00D72982"/>
    <w:rsid w:val="00D75CB6"/>
    <w:rsid w:val="00D82232"/>
    <w:rsid w:val="00D828B5"/>
    <w:rsid w:val="00D83A3C"/>
    <w:rsid w:val="00D8443E"/>
    <w:rsid w:val="00D91830"/>
    <w:rsid w:val="00D92F29"/>
    <w:rsid w:val="00DA6528"/>
    <w:rsid w:val="00DB0131"/>
    <w:rsid w:val="00DB42B4"/>
    <w:rsid w:val="00DB5204"/>
    <w:rsid w:val="00DC5998"/>
    <w:rsid w:val="00DD19C2"/>
    <w:rsid w:val="00DD2C8F"/>
    <w:rsid w:val="00DD62C2"/>
    <w:rsid w:val="00DE2E2F"/>
    <w:rsid w:val="00DE5060"/>
    <w:rsid w:val="00DE5178"/>
    <w:rsid w:val="00DE608C"/>
    <w:rsid w:val="00DE7503"/>
    <w:rsid w:val="00DE7F50"/>
    <w:rsid w:val="00DF0D11"/>
    <w:rsid w:val="00DF14A5"/>
    <w:rsid w:val="00DF1CD5"/>
    <w:rsid w:val="00DF7040"/>
    <w:rsid w:val="00DF7E19"/>
    <w:rsid w:val="00E0219D"/>
    <w:rsid w:val="00E02C67"/>
    <w:rsid w:val="00E033C7"/>
    <w:rsid w:val="00E0379F"/>
    <w:rsid w:val="00E0747C"/>
    <w:rsid w:val="00E31873"/>
    <w:rsid w:val="00E33C56"/>
    <w:rsid w:val="00E419BC"/>
    <w:rsid w:val="00E44420"/>
    <w:rsid w:val="00E465DE"/>
    <w:rsid w:val="00E627A6"/>
    <w:rsid w:val="00E64E7C"/>
    <w:rsid w:val="00E700FE"/>
    <w:rsid w:val="00E715E6"/>
    <w:rsid w:val="00E75064"/>
    <w:rsid w:val="00E81A23"/>
    <w:rsid w:val="00E826AF"/>
    <w:rsid w:val="00E85E37"/>
    <w:rsid w:val="00E86668"/>
    <w:rsid w:val="00E87518"/>
    <w:rsid w:val="00EA21B9"/>
    <w:rsid w:val="00EA3ED3"/>
    <w:rsid w:val="00EA7DA8"/>
    <w:rsid w:val="00EC10EF"/>
    <w:rsid w:val="00ED3695"/>
    <w:rsid w:val="00ED48C2"/>
    <w:rsid w:val="00ED52B8"/>
    <w:rsid w:val="00ED6223"/>
    <w:rsid w:val="00ED72F7"/>
    <w:rsid w:val="00EE6FE9"/>
    <w:rsid w:val="00EF1C09"/>
    <w:rsid w:val="00EF2DBE"/>
    <w:rsid w:val="00EF3DE5"/>
    <w:rsid w:val="00EF440F"/>
    <w:rsid w:val="00EF5B94"/>
    <w:rsid w:val="00F03E68"/>
    <w:rsid w:val="00F03FF9"/>
    <w:rsid w:val="00F06783"/>
    <w:rsid w:val="00F076BA"/>
    <w:rsid w:val="00F07D90"/>
    <w:rsid w:val="00F11437"/>
    <w:rsid w:val="00F12E01"/>
    <w:rsid w:val="00F153F6"/>
    <w:rsid w:val="00F1579D"/>
    <w:rsid w:val="00F17473"/>
    <w:rsid w:val="00F20362"/>
    <w:rsid w:val="00F302EC"/>
    <w:rsid w:val="00F3058E"/>
    <w:rsid w:val="00F37B7A"/>
    <w:rsid w:val="00F47867"/>
    <w:rsid w:val="00F641D3"/>
    <w:rsid w:val="00F65158"/>
    <w:rsid w:val="00F67A70"/>
    <w:rsid w:val="00F70B98"/>
    <w:rsid w:val="00F70BAD"/>
    <w:rsid w:val="00F72C6A"/>
    <w:rsid w:val="00F91EAE"/>
    <w:rsid w:val="00F9782E"/>
    <w:rsid w:val="00F97CF4"/>
    <w:rsid w:val="00FA0E84"/>
    <w:rsid w:val="00FA39DF"/>
    <w:rsid w:val="00FA4055"/>
    <w:rsid w:val="00FA5087"/>
    <w:rsid w:val="00FA523C"/>
    <w:rsid w:val="00FB3A4E"/>
    <w:rsid w:val="00FC3B80"/>
    <w:rsid w:val="00FC6082"/>
    <w:rsid w:val="00FC7223"/>
    <w:rsid w:val="00FD0B53"/>
    <w:rsid w:val="00FD1C1D"/>
    <w:rsid w:val="00FD5CC1"/>
    <w:rsid w:val="00FE4A7E"/>
    <w:rsid w:val="00FE4E82"/>
    <w:rsid w:val="00FE5961"/>
    <w:rsid w:val="00FF1D9D"/>
    <w:rsid w:val="00FF5B12"/>
    <w:rsid w:val="00FF6AE9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/>
      <w:ind w:left="360"/>
    </w:p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styleId="a7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8">
    <w:name w:val="header"/>
    <w:basedOn w:val="a"/>
    <w:link w:val="a9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CF9"/>
  </w:style>
  <w:style w:type="paragraph" w:styleId="aa">
    <w:name w:val="footer"/>
    <w:basedOn w:val="a"/>
    <w:link w:val="ab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CF9"/>
  </w:style>
  <w:style w:type="paragraph" w:styleId="ac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0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746B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746B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1">
    <w:name w:val="Выделение жирным"/>
    <w:qFormat/>
    <w:rsid w:val="00AC6536"/>
    <w:rPr>
      <w:b/>
      <w:bCs/>
    </w:rPr>
  </w:style>
  <w:style w:type="paragraph" w:customStyle="1" w:styleId="04">
    <w:name w:val="04. Рисунок"/>
    <w:basedOn w:val="a"/>
    <w:link w:val="040"/>
    <w:qFormat/>
    <w:rsid w:val="000D39C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D39C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0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9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402</cp:revision>
  <dcterms:created xsi:type="dcterms:W3CDTF">2024-03-06T20:04:00Z</dcterms:created>
  <dcterms:modified xsi:type="dcterms:W3CDTF">2024-05-03T18:50:00Z</dcterms:modified>
</cp:coreProperties>
</file>